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C4456" w14:textId="77777777" w:rsidR="007C524B" w:rsidRPr="00FE1A68" w:rsidRDefault="007C524B" w:rsidP="007C524B">
      <w:pPr>
        <w:keepNext/>
        <w:jc w:val="center"/>
      </w:pPr>
      <w:bookmarkStart w:id="0" w:name="_Toc129703715"/>
    </w:p>
    <w:p w14:paraId="3FD67FEB" w14:textId="77777777" w:rsidR="007C524B" w:rsidRPr="00FE1A68" w:rsidRDefault="00432B28" w:rsidP="007C524B">
      <w:pPr>
        <w:jc w:val="center"/>
        <w:rPr>
          <w:sz w:val="32"/>
          <w:szCs w:val="32"/>
        </w:rPr>
      </w:pPr>
      <w:bookmarkStart w:id="1" w:name="_Toc129703713"/>
      <w:r w:rsidRPr="00FE1A68">
        <w:rPr>
          <w:noProof/>
          <w:sz w:val="32"/>
          <w:szCs w:val="32"/>
          <w:lang w:val="lv-LV" w:eastAsia="lv-LV"/>
        </w:rPr>
        <w:drawing>
          <wp:anchor distT="0" distB="0" distL="114300" distR="114300" simplePos="0" relativeHeight="251657728" behindDoc="0" locked="0" layoutInCell="1" allowOverlap="1" wp14:anchorId="1F3BB710" wp14:editId="50EAA5D2">
            <wp:simplePos x="0" y="0"/>
            <wp:positionH relativeFrom="column">
              <wp:posOffset>1930400</wp:posOffset>
            </wp:positionH>
            <wp:positionV relativeFrom="paragraph">
              <wp:posOffset>-38100</wp:posOffset>
            </wp:positionV>
            <wp:extent cx="1857375" cy="1209675"/>
            <wp:effectExtent l="0" t="0" r="0" b="0"/>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524B" w:rsidRPr="00FE1A68">
        <w:rPr>
          <w:sz w:val="32"/>
          <w:szCs w:val="32"/>
        </w:rPr>
        <w:t>R</w:t>
      </w:r>
      <w:bookmarkEnd w:id="1"/>
      <w:r w:rsidR="007C524B" w:rsidRPr="00FE1A68">
        <w:rPr>
          <w:sz w:val="32"/>
          <w:szCs w:val="32"/>
        </w:rPr>
        <w:t>IGA TECHNICAL UNIVERSITY</w:t>
      </w:r>
    </w:p>
    <w:p w14:paraId="22F62AB2" w14:textId="77777777" w:rsidR="007C524B" w:rsidRPr="00FE1A68" w:rsidRDefault="007C524B" w:rsidP="007C524B">
      <w:pPr>
        <w:jc w:val="center"/>
        <w:rPr>
          <w:sz w:val="32"/>
          <w:szCs w:val="32"/>
        </w:rPr>
      </w:pPr>
      <w:bookmarkStart w:id="2" w:name="_Toc129703714"/>
      <w:r w:rsidRPr="00FE1A68">
        <w:rPr>
          <w:sz w:val="32"/>
          <w:szCs w:val="32"/>
        </w:rPr>
        <w:t xml:space="preserve">FACULTY OF COMPUTER SCIENCE AND INFORMATION TECHNOLOGY </w:t>
      </w:r>
    </w:p>
    <w:bookmarkEnd w:id="2"/>
    <w:p w14:paraId="58D0BDB6" w14:textId="77777777" w:rsidR="007C524B" w:rsidRPr="00FE1A68" w:rsidRDefault="007C524B" w:rsidP="007C524B">
      <w:pPr>
        <w:jc w:val="center"/>
        <w:rPr>
          <w:sz w:val="32"/>
          <w:szCs w:val="32"/>
        </w:rPr>
      </w:pPr>
      <w:r w:rsidRPr="00FE1A68">
        <w:rPr>
          <w:sz w:val="32"/>
          <w:szCs w:val="32"/>
        </w:rPr>
        <w:t>INSTITUTE OF APPLIED COMPUTER SYSTEMS</w:t>
      </w:r>
    </w:p>
    <w:p w14:paraId="5B0AE128" w14:textId="77777777" w:rsidR="007C524B" w:rsidRPr="00FE1A68" w:rsidRDefault="007C524B" w:rsidP="007C524B">
      <w:pPr>
        <w:jc w:val="center"/>
        <w:rPr>
          <w:sz w:val="32"/>
          <w:szCs w:val="32"/>
        </w:rPr>
      </w:pPr>
    </w:p>
    <w:p w14:paraId="4B6CA6E7" w14:textId="77777777" w:rsidR="007C524B" w:rsidRPr="00FE1A68" w:rsidRDefault="007C524B" w:rsidP="007C524B">
      <w:pPr>
        <w:jc w:val="center"/>
        <w:rPr>
          <w:sz w:val="32"/>
          <w:szCs w:val="32"/>
        </w:rPr>
      </w:pPr>
    </w:p>
    <w:p w14:paraId="224BD0EC" w14:textId="77777777" w:rsidR="007C524B" w:rsidRPr="00FE1A68" w:rsidRDefault="007C524B" w:rsidP="007C524B">
      <w:pPr>
        <w:jc w:val="center"/>
        <w:rPr>
          <w:sz w:val="32"/>
          <w:szCs w:val="32"/>
        </w:rPr>
      </w:pPr>
    </w:p>
    <w:p w14:paraId="519AC1E1" w14:textId="77777777" w:rsidR="007C524B" w:rsidRPr="00FE1A68" w:rsidRDefault="007C524B" w:rsidP="007C524B">
      <w:pPr>
        <w:jc w:val="center"/>
        <w:rPr>
          <w:sz w:val="32"/>
          <w:szCs w:val="32"/>
        </w:rPr>
      </w:pPr>
    </w:p>
    <w:p w14:paraId="390CADE7" w14:textId="77777777" w:rsidR="007C524B" w:rsidRPr="00FE1A68" w:rsidRDefault="007C524B" w:rsidP="007C524B">
      <w:pPr>
        <w:jc w:val="center"/>
        <w:rPr>
          <w:sz w:val="32"/>
          <w:szCs w:val="32"/>
        </w:rPr>
      </w:pPr>
    </w:p>
    <w:p w14:paraId="3678569A" w14:textId="77777777" w:rsidR="007C524B" w:rsidRPr="00FE1A68" w:rsidRDefault="00032C5C" w:rsidP="007C524B">
      <w:pPr>
        <w:jc w:val="center"/>
        <w:rPr>
          <w:sz w:val="40"/>
          <w:szCs w:val="40"/>
        </w:rPr>
      </w:pPr>
      <w:r>
        <w:rPr>
          <w:sz w:val="40"/>
          <w:szCs w:val="40"/>
        </w:rPr>
        <w:t>Practical assignment #3</w:t>
      </w:r>
    </w:p>
    <w:p w14:paraId="419F2A10" w14:textId="77777777" w:rsidR="007C524B" w:rsidRPr="00FE1A68" w:rsidRDefault="007C524B" w:rsidP="007C524B">
      <w:pPr>
        <w:jc w:val="center"/>
        <w:rPr>
          <w:sz w:val="40"/>
          <w:szCs w:val="40"/>
        </w:rPr>
      </w:pPr>
      <w:r w:rsidRPr="00FE1A68">
        <w:rPr>
          <w:sz w:val="40"/>
          <w:szCs w:val="40"/>
        </w:rPr>
        <w:t xml:space="preserve"> “Database Management Systems”</w:t>
      </w:r>
    </w:p>
    <w:p w14:paraId="121D72AB" w14:textId="77777777" w:rsidR="007C524B" w:rsidRPr="00FE1A68" w:rsidRDefault="00032C5C" w:rsidP="007C524B">
      <w:pPr>
        <w:jc w:val="center"/>
        <w:rPr>
          <w:b/>
          <w:sz w:val="40"/>
          <w:szCs w:val="40"/>
        </w:rPr>
      </w:pPr>
      <w:r>
        <w:rPr>
          <w:b/>
          <w:sz w:val="40"/>
          <w:szCs w:val="40"/>
        </w:rPr>
        <w:t>Forms &amp; Reports</w:t>
      </w:r>
    </w:p>
    <w:p w14:paraId="0EC4CF35" w14:textId="77777777" w:rsidR="007C524B" w:rsidRPr="00FE1A68" w:rsidRDefault="007C524B" w:rsidP="007C524B">
      <w:pPr>
        <w:ind w:left="4254"/>
        <w:rPr>
          <w:sz w:val="40"/>
          <w:szCs w:val="40"/>
        </w:rPr>
      </w:pPr>
    </w:p>
    <w:p w14:paraId="2F4DE9DD" w14:textId="77777777" w:rsidR="007C524B" w:rsidRPr="00FE1A68" w:rsidRDefault="007C524B" w:rsidP="007C524B">
      <w:pPr>
        <w:ind w:left="4254"/>
        <w:rPr>
          <w:sz w:val="40"/>
          <w:szCs w:val="40"/>
        </w:rPr>
      </w:pPr>
    </w:p>
    <w:p w14:paraId="5B11934F" w14:textId="77777777" w:rsidR="007C524B" w:rsidRPr="00FE1A68" w:rsidRDefault="007C524B" w:rsidP="007C524B">
      <w:pPr>
        <w:ind w:left="4254"/>
        <w:rPr>
          <w:sz w:val="40"/>
          <w:szCs w:val="40"/>
        </w:rPr>
      </w:pPr>
    </w:p>
    <w:p w14:paraId="4C4D173D" w14:textId="77777777" w:rsidR="007C524B" w:rsidRPr="00FE1A68" w:rsidRDefault="007C524B" w:rsidP="007C524B">
      <w:pPr>
        <w:ind w:left="4254"/>
        <w:rPr>
          <w:sz w:val="40"/>
          <w:szCs w:val="40"/>
        </w:rPr>
      </w:pPr>
    </w:p>
    <w:p w14:paraId="44815B52" w14:textId="77777777" w:rsidR="007C524B" w:rsidRPr="00FE1A68" w:rsidRDefault="007C524B" w:rsidP="007C524B">
      <w:pPr>
        <w:ind w:left="4254"/>
        <w:rPr>
          <w:sz w:val="40"/>
          <w:szCs w:val="40"/>
        </w:rPr>
      </w:pPr>
    </w:p>
    <w:p w14:paraId="319942AA" w14:textId="77777777" w:rsidR="007C524B" w:rsidRPr="00FE1A68" w:rsidRDefault="007C524B" w:rsidP="007C524B">
      <w:pPr>
        <w:ind w:left="4254"/>
        <w:rPr>
          <w:sz w:val="40"/>
          <w:szCs w:val="40"/>
        </w:rPr>
      </w:pPr>
    </w:p>
    <w:p w14:paraId="5F9F407C" w14:textId="77777777" w:rsidR="007C524B" w:rsidRPr="00FE1A68" w:rsidRDefault="007C524B" w:rsidP="007C524B">
      <w:pPr>
        <w:rPr>
          <w:sz w:val="40"/>
          <w:szCs w:val="40"/>
        </w:rPr>
      </w:pPr>
    </w:p>
    <w:p w14:paraId="7B79AEE2" w14:textId="0B5A4BF8" w:rsidR="007C524B" w:rsidRPr="00132DFB" w:rsidRDefault="007C524B" w:rsidP="007C524B">
      <w:pPr>
        <w:ind w:left="4395"/>
        <w:jc w:val="both"/>
        <w:rPr>
          <w:sz w:val="28"/>
          <w:szCs w:val="28"/>
          <w:lang w:val="tr-TR"/>
        </w:rPr>
      </w:pPr>
      <w:r w:rsidRPr="00FE1A68">
        <w:rPr>
          <w:sz w:val="28"/>
          <w:szCs w:val="28"/>
        </w:rPr>
        <w:t xml:space="preserve">Author: </w:t>
      </w:r>
      <w:r w:rsidR="00132DFB">
        <w:rPr>
          <w:sz w:val="28"/>
          <w:szCs w:val="28"/>
          <w:lang w:val="tr-TR"/>
        </w:rPr>
        <w:t>Özcan Karabacak</w:t>
      </w:r>
    </w:p>
    <w:p w14:paraId="06370C24" w14:textId="1D4802A6" w:rsidR="007C524B" w:rsidRPr="00FE1A68" w:rsidRDefault="007C524B" w:rsidP="007C524B">
      <w:pPr>
        <w:ind w:left="4395"/>
        <w:jc w:val="both"/>
        <w:rPr>
          <w:sz w:val="28"/>
          <w:szCs w:val="28"/>
        </w:rPr>
      </w:pPr>
      <w:r w:rsidRPr="00FE1A68">
        <w:rPr>
          <w:sz w:val="28"/>
          <w:szCs w:val="28"/>
        </w:rPr>
        <w:t xml:space="preserve">Course, group: </w:t>
      </w:r>
      <w:r w:rsidR="00132DFB">
        <w:rPr>
          <w:sz w:val="28"/>
          <w:szCs w:val="28"/>
        </w:rPr>
        <w:t>Database Management Systems, Group 8</w:t>
      </w:r>
    </w:p>
    <w:p w14:paraId="08D97442" w14:textId="32B4FFFC" w:rsidR="007C524B" w:rsidRPr="00FE1A68" w:rsidRDefault="007C524B" w:rsidP="007C524B">
      <w:pPr>
        <w:ind w:left="4395"/>
        <w:jc w:val="both"/>
        <w:rPr>
          <w:sz w:val="28"/>
          <w:szCs w:val="28"/>
        </w:rPr>
      </w:pPr>
      <w:r w:rsidRPr="00FE1A68">
        <w:rPr>
          <w:sz w:val="28"/>
          <w:szCs w:val="28"/>
        </w:rPr>
        <w:t>Student card no.:</w:t>
      </w:r>
      <w:r w:rsidR="00132DFB">
        <w:rPr>
          <w:sz w:val="28"/>
          <w:szCs w:val="28"/>
        </w:rPr>
        <w:t xml:space="preserve"> 200ADB020</w:t>
      </w:r>
    </w:p>
    <w:p w14:paraId="194DBDC7" w14:textId="77777777" w:rsidR="007C524B" w:rsidRPr="00FE1A68" w:rsidRDefault="007C524B" w:rsidP="007C524B">
      <w:pPr>
        <w:ind w:left="4395"/>
        <w:jc w:val="both"/>
        <w:rPr>
          <w:sz w:val="28"/>
          <w:szCs w:val="28"/>
        </w:rPr>
      </w:pPr>
    </w:p>
    <w:p w14:paraId="56763ECD" w14:textId="77777777" w:rsidR="007C524B" w:rsidRPr="00FE1A68" w:rsidRDefault="007C524B" w:rsidP="007C524B">
      <w:pPr>
        <w:ind w:left="4395"/>
        <w:jc w:val="both"/>
        <w:rPr>
          <w:sz w:val="28"/>
          <w:szCs w:val="28"/>
        </w:rPr>
      </w:pPr>
      <w:r w:rsidRPr="00FE1A68">
        <w:rPr>
          <w:sz w:val="28"/>
          <w:szCs w:val="28"/>
        </w:rPr>
        <w:t xml:space="preserve">Checked: </w:t>
      </w:r>
      <w:proofErr w:type="spellStart"/>
      <w:r w:rsidR="00FE1A68" w:rsidRPr="00FE1A68">
        <w:rPr>
          <w:sz w:val="28"/>
          <w:szCs w:val="28"/>
        </w:rPr>
        <w:t>Andrejs</w:t>
      </w:r>
      <w:proofErr w:type="spellEnd"/>
      <w:r w:rsidR="00FE1A68" w:rsidRPr="00FE1A68">
        <w:rPr>
          <w:sz w:val="28"/>
          <w:szCs w:val="28"/>
        </w:rPr>
        <w:t xml:space="preserve"> </w:t>
      </w:r>
      <w:proofErr w:type="spellStart"/>
      <w:r w:rsidR="00FE1A68" w:rsidRPr="00FE1A68">
        <w:rPr>
          <w:sz w:val="28"/>
          <w:szCs w:val="28"/>
        </w:rPr>
        <w:t>Gaidukovs</w:t>
      </w:r>
      <w:proofErr w:type="spellEnd"/>
    </w:p>
    <w:p w14:paraId="11543191" w14:textId="77777777" w:rsidR="007C524B" w:rsidRPr="00FE1A68" w:rsidRDefault="007C524B" w:rsidP="007C524B">
      <w:pPr>
        <w:ind w:left="4395"/>
        <w:jc w:val="both"/>
        <w:rPr>
          <w:sz w:val="28"/>
          <w:szCs w:val="28"/>
        </w:rPr>
      </w:pPr>
    </w:p>
    <w:p w14:paraId="65FE3B26" w14:textId="491750FB" w:rsidR="004F4EC0" w:rsidRPr="00FE1A68" w:rsidRDefault="007C524B" w:rsidP="007C524B">
      <w:pPr>
        <w:jc w:val="center"/>
        <w:rPr>
          <w:sz w:val="32"/>
          <w:szCs w:val="32"/>
        </w:rPr>
      </w:pPr>
      <w:r w:rsidRPr="00FE1A68">
        <w:rPr>
          <w:sz w:val="28"/>
        </w:rPr>
        <w:t>20</w:t>
      </w:r>
      <w:r w:rsidR="00132DFB">
        <w:rPr>
          <w:sz w:val="28"/>
        </w:rPr>
        <w:t>19</w:t>
      </w:r>
      <w:r w:rsidRPr="00FE1A68">
        <w:rPr>
          <w:sz w:val="28"/>
        </w:rPr>
        <w:t>/ 20</w:t>
      </w:r>
      <w:r w:rsidR="00132DFB">
        <w:rPr>
          <w:sz w:val="28"/>
        </w:rPr>
        <w:t>20</w:t>
      </w:r>
      <w:r w:rsidRPr="00FE1A68">
        <w:rPr>
          <w:sz w:val="28"/>
        </w:rPr>
        <w:t xml:space="preserve"> study year</w:t>
      </w:r>
    </w:p>
    <w:p w14:paraId="653018D6" w14:textId="77777777" w:rsidR="004F4EC0" w:rsidRPr="00FE1A68" w:rsidRDefault="004F4EC0" w:rsidP="004F4EC0">
      <w:pPr>
        <w:jc w:val="center"/>
        <w:rPr>
          <w:sz w:val="32"/>
          <w:szCs w:val="32"/>
        </w:rPr>
      </w:pPr>
    </w:p>
    <w:bookmarkEnd w:id="0"/>
    <w:p w14:paraId="0135C980" w14:textId="77777777" w:rsidR="00AD6B6B" w:rsidRPr="00FE1A68" w:rsidRDefault="00501FC2" w:rsidP="00501FC2">
      <w:pPr>
        <w:rPr>
          <w:rFonts w:ascii="Arial" w:hAnsi="Arial" w:cs="Arial"/>
          <w:b/>
          <w:sz w:val="32"/>
          <w:szCs w:val="32"/>
        </w:rPr>
      </w:pPr>
      <w:r w:rsidRPr="00FE1A68">
        <w:rPr>
          <w:rStyle w:val="Vurgu"/>
          <w:rFonts w:ascii="Arial" w:hAnsi="Arial" w:cs="Arial"/>
          <w:b/>
          <w:i w:val="0"/>
          <w:iCs w:val="0"/>
          <w:sz w:val="32"/>
          <w:szCs w:val="32"/>
        </w:rPr>
        <w:br w:type="column"/>
      </w:r>
      <w:r w:rsidRPr="00FE1A68">
        <w:rPr>
          <w:rStyle w:val="Vurgu"/>
          <w:rFonts w:ascii="Arial" w:hAnsi="Arial" w:cs="Arial"/>
          <w:b/>
          <w:i w:val="0"/>
          <w:iCs w:val="0"/>
          <w:sz w:val="32"/>
          <w:szCs w:val="32"/>
        </w:rPr>
        <w:lastRenderedPageBreak/>
        <w:t>Content</w:t>
      </w:r>
    </w:p>
    <w:p w14:paraId="077FDB5E" w14:textId="77777777" w:rsidR="004F4EC0" w:rsidRPr="00FE1A68" w:rsidRDefault="004F4EC0" w:rsidP="004F4EC0">
      <w:pPr>
        <w:rPr>
          <w:sz w:val="32"/>
          <w:szCs w:val="32"/>
        </w:rPr>
      </w:pPr>
    </w:p>
    <w:p w14:paraId="4F0F4A8A" w14:textId="77777777" w:rsidR="004F4EC0" w:rsidRPr="00FE1A68" w:rsidRDefault="004F4EC0" w:rsidP="004F4EC0">
      <w:pPr>
        <w:rPr>
          <w:sz w:val="32"/>
          <w:szCs w:val="32"/>
        </w:rPr>
      </w:pPr>
    </w:p>
    <w:p w14:paraId="279C90D6" w14:textId="188E3AFB" w:rsidR="00327C5A" w:rsidRDefault="004F4EC0">
      <w:pPr>
        <w:pStyle w:val="T1"/>
        <w:tabs>
          <w:tab w:val="left" w:pos="480"/>
          <w:tab w:val="right" w:leader="dot" w:pos="9345"/>
        </w:tabs>
        <w:rPr>
          <w:rFonts w:asciiTheme="minorHAnsi" w:eastAsiaTheme="minorEastAsia" w:hAnsiTheme="minorHAnsi" w:cstheme="minorBidi"/>
          <w:noProof/>
          <w:sz w:val="22"/>
          <w:szCs w:val="22"/>
          <w:lang w:val="lv-LV" w:eastAsia="lv-LV"/>
        </w:rPr>
      </w:pPr>
      <w:r w:rsidRPr="00FE1A68">
        <w:rPr>
          <w:sz w:val="32"/>
          <w:szCs w:val="32"/>
        </w:rPr>
        <w:fldChar w:fldCharType="begin"/>
      </w:r>
      <w:r w:rsidRPr="00FE1A68">
        <w:rPr>
          <w:sz w:val="32"/>
          <w:szCs w:val="32"/>
        </w:rPr>
        <w:instrText xml:space="preserve"> TOC \o "1-3" \h \z \u </w:instrText>
      </w:r>
      <w:r w:rsidRPr="00FE1A68">
        <w:rPr>
          <w:sz w:val="32"/>
          <w:szCs w:val="32"/>
        </w:rPr>
        <w:fldChar w:fldCharType="separate"/>
      </w:r>
      <w:hyperlink w:anchor="_Toc511291170" w:history="1">
        <w:r w:rsidR="00327C5A" w:rsidRPr="009D3C51">
          <w:rPr>
            <w:rStyle w:val="Kpr"/>
            <w:noProof/>
          </w:rPr>
          <w:t>1</w:t>
        </w:r>
        <w:r w:rsidR="00327C5A">
          <w:rPr>
            <w:rFonts w:asciiTheme="minorHAnsi" w:eastAsiaTheme="minorEastAsia" w:hAnsiTheme="minorHAnsi" w:cstheme="minorBidi"/>
            <w:noProof/>
            <w:sz w:val="22"/>
            <w:szCs w:val="22"/>
            <w:lang w:val="lv-LV" w:eastAsia="lv-LV"/>
          </w:rPr>
          <w:tab/>
        </w:r>
        <w:r w:rsidR="00327C5A" w:rsidRPr="009D3C51">
          <w:rPr>
            <w:rStyle w:val="Kpr"/>
            <w:noProof/>
          </w:rPr>
          <w:t>Task</w:t>
        </w:r>
        <w:r w:rsidR="00327C5A">
          <w:rPr>
            <w:noProof/>
            <w:webHidden/>
          </w:rPr>
          <w:tab/>
        </w:r>
        <w:r w:rsidR="00327C5A">
          <w:rPr>
            <w:noProof/>
            <w:webHidden/>
          </w:rPr>
          <w:fldChar w:fldCharType="begin"/>
        </w:r>
        <w:r w:rsidR="00327C5A">
          <w:rPr>
            <w:noProof/>
            <w:webHidden/>
          </w:rPr>
          <w:instrText xml:space="preserve"> PAGEREF _Toc511291170 \h </w:instrText>
        </w:r>
        <w:r w:rsidR="00327C5A">
          <w:rPr>
            <w:noProof/>
            <w:webHidden/>
          </w:rPr>
        </w:r>
        <w:r w:rsidR="00327C5A">
          <w:rPr>
            <w:noProof/>
            <w:webHidden/>
          </w:rPr>
          <w:fldChar w:fldCharType="separate"/>
        </w:r>
        <w:r w:rsidR="00D659C9">
          <w:rPr>
            <w:noProof/>
            <w:webHidden/>
          </w:rPr>
          <w:t>3</w:t>
        </w:r>
        <w:r w:rsidR="00327C5A">
          <w:rPr>
            <w:noProof/>
            <w:webHidden/>
          </w:rPr>
          <w:fldChar w:fldCharType="end"/>
        </w:r>
      </w:hyperlink>
    </w:p>
    <w:p w14:paraId="3C6D2840" w14:textId="212C1302" w:rsidR="00327C5A" w:rsidRDefault="009F7A06">
      <w:pPr>
        <w:pStyle w:val="T1"/>
        <w:tabs>
          <w:tab w:val="left" w:pos="480"/>
          <w:tab w:val="right" w:leader="dot" w:pos="9345"/>
        </w:tabs>
        <w:rPr>
          <w:rFonts w:asciiTheme="minorHAnsi" w:eastAsiaTheme="minorEastAsia" w:hAnsiTheme="minorHAnsi" w:cstheme="minorBidi"/>
          <w:noProof/>
          <w:sz w:val="22"/>
          <w:szCs w:val="22"/>
          <w:lang w:val="lv-LV" w:eastAsia="lv-LV"/>
        </w:rPr>
      </w:pPr>
      <w:hyperlink w:anchor="_Toc511291171" w:history="1">
        <w:r w:rsidR="00327C5A" w:rsidRPr="009D3C51">
          <w:rPr>
            <w:rStyle w:val="Kpr"/>
            <w:noProof/>
          </w:rPr>
          <w:t>2</w:t>
        </w:r>
        <w:r w:rsidR="00327C5A">
          <w:rPr>
            <w:rFonts w:asciiTheme="minorHAnsi" w:eastAsiaTheme="minorEastAsia" w:hAnsiTheme="minorHAnsi" w:cstheme="minorBidi"/>
            <w:noProof/>
            <w:sz w:val="22"/>
            <w:szCs w:val="22"/>
            <w:lang w:val="lv-LV" w:eastAsia="lv-LV"/>
          </w:rPr>
          <w:tab/>
        </w:r>
        <w:r w:rsidR="00327C5A" w:rsidRPr="009D3C51">
          <w:rPr>
            <w:rStyle w:val="Kpr"/>
            <w:noProof/>
          </w:rPr>
          <w:t>Database description</w:t>
        </w:r>
        <w:r w:rsidR="00327C5A">
          <w:rPr>
            <w:noProof/>
            <w:webHidden/>
          </w:rPr>
          <w:tab/>
        </w:r>
        <w:r w:rsidR="00327C5A">
          <w:rPr>
            <w:noProof/>
            <w:webHidden/>
          </w:rPr>
          <w:fldChar w:fldCharType="begin"/>
        </w:r>
        <w:r w:rsidR="00327C5A">
          <w:rPr>
            <w:noProof/>
            <w:webHidden/>
          </w:rPr>
          <w:instrText xml:space="preserve"> PAGEREF _Toc511291171 \h </w:instrText>
        </w:r>
        <w:r w:rsidR="00327C5A">
          <w:rPr>
            <w:noProof/>
            <w:webHidden/>
          </w:rPr>
        </w:r>
        <w:r w:rsidR="00327C5A">
          <w:rPr>
            <w:noProof/>
            <w:webHidden/>
          </w:rPr>
          <w:fldChar w:fldCharType="separate"/>
        </w:r>
        <w:r w:rsidR="00D659C9">
          <w:rPr>
            <w:noProof/>
            <w:webHidden/>
          </w:rPr>
          <w:t>4</w:t>
        </w:r>
        <w:r w:rsidR="00327C5A">
          <w:rPr>
            <w:noProof/>
            <w:webHidden/>
          </w:rPr>
          <w:fldChar w:fldCharType="end"/>
        </w:r>
      </w:hyperlink>
    </w:p>
    <w:p w14:paraId="6F857FFA" w14:textId="6296CFDC" w:rsidR="00C87D3F" w:rsidRPr="00C87D3F" w:rsidRDefault="009F7A06" w:rsidP="00C87D3F">
      <w:pPr>
        <w:pStyle w:val="T1"/>
        <w:tabs>
          <w:tab w:val="left" w:pos="480"/>
          <w:tab w:val="right" w:leader="dot" w:pos="9345"/>
        </w:tabs>
        <w:rPr>
          <w:noProof/>
        </w:rPr>
      </w:pPr>
      <w:hyperlink w:anchor="_Toc511291172" w:history="1">
        <w:r w:rsidR="00327C5A" w:rsidRPr="009D3C51">
          <w:rPr>
            <w:rStyle w:val="Kpr"/>
            <w:noProof/>
          </w:rPr>
          <w:t>3</w:t>
        </w:r>
        <w:r w:rsidR="00327C5A">
          <w:rPr>
            <w:rFonts w:asciiTheme="minorHAnsi" w:eastAsiaTheme="minorEastAsia" w:hAnsiTheme="minorHAnsi" w:cstheme="minorBidi"/>
            <w:noProof/>
            <w:sz w:val="22"/>
            <w:szCs w:val="22"/>
            <w:lang w:val="lv-LV" w:eastAsia="lv-LV"/>
          </w:rPr>
          <w:tab/>
        </w:r>
        <w:r w:rsidR="00327C5A" w:rsidRPr="009D3C51">
          <w:rPr>
            <w:rStyle w:val="Kpr"/>
            <w:noProof/>
          </w:rPr>
          <w:t>Application description</w:t>
        </w:r>
        <w:r w:rsidR="00327C5A">
          <w:rPr>
            <w:noProof/>
            <w:webHidden/>
          </w:rPr>
          <w:tab/>
        </w:r>
        <w:r w:rsidR="00327C5A">
          <w:rPr>
            <w:noProof/>
            <w:webHidden/>
          </w:rPr>
          <w:fldChar w:fldCharType="begin"/>
        </w:r>
        <w:r w:rsidR="00327C5A">
          <w:rPr>
            <w:noProof/>
            <w:webHidden/>
          </w:rPr>
          <w:instrText xml:space="preserve"> PAGEREF _Toc511291172 \h </w:instrText>
        </w:r>
        <w:r w:rsidR="00327C5A">
          <w:rPr>
            <w:noProof/>
            <w:webHidden/>
          </w:rPr>
        </w:r>
        <w:r w:rsidR="00327C5A">
          <w:rPr>
            <w:noProof/>
            <w:webHidden/>
          </w:rPr>
          <w:fldChar w:fldCharType="separate"/>
        </w:r>
        <w:r w:rsidR="00D659C9">
          <w:rPr>
            <w:noProof/>
            <w:webHidden/>
          </w:rPr>
          <w:t>5</w:t>
        </w:r>
        <w:r w:rsidR="00327C5A">
          <w:rPr>
            <w:noProof/>
            <w:webHidden/>
          </w:rPr>
          <w:fldChar w:fldCharType="end"/>
        </w:r>
      </w:hyperlink>
    </w:p>
    <w:p w14:paraId="26C99E13" w14:textId="3960B7A4" w:rsidR="00327C5A" w:rsidRDefault="009F7A06">
      <w:pPr>
        <w:pStyle w:val="T1"/>
        <w:tabs>
          <w:tab w:val="left" w:pos="480"/>
          <w:tab w:val="right" w:leader="dot" w:pos="9345"/>
        </w:tabs>
        <w:rPr>
          <w:rFonts w:asciiTheme="minorHAnsi" w:eastAsiaTheme="minorEastAsia" w:hAnsiTheme="minorHAnsi" w:cstheme="minorBidi"/>
          <w:noProof/>
          <w:sz w:val="22"/>
          <w:szCs w:val="22"/>
          <w:lang w:val="lv-LV" w:eastAsia="lv-LV"/>
        </w:rPr>
      </w:pPr>
      <w:hyperlink w:anchor="_Toc511291173" w:history="1">
        <w:r w:rsidR="00327C5A" w:rsidRPr="009D3C51">
          <w:rPr>
            <w:rStyle w:val="Kpr"/>
            <w:noProof/>
          </w:rPr>
          <w:t>4</w:t>
        </w:r>
        <w:r w:rsidR="00327C5A">
          <w:rPr>
            <w:rFonts w:asciiTheme="minorHAnsi" w:eastAsiaTheme="minorEastAsia" w:hAnsiTheme="minorHAnsi" w:cstheme="minorBidi"/>
            <w:noProof/>
            <w:sz w:val="22"/>
            <w:szCs w:val="22"/>
            <w:lang w:val="lv-LV" w:eastAsia="lv-LV"/>
          </w:rPr>
          <w:tab/>
        </w:r>
        <w:r w:rsidR="00327C5A" w:rsidRPr="009D3C51">
          <w:rPr>
            <w:rStyle w:val="Kpr"/>
            <w:noProof/>
          </w:rPr>
          <w:t>Conclusions</w:t>
        </w:r>
        <w:r w:rsidR="00327C5A">
          <w:rPr>
            <w:noProof/>
            <w:webHidden/>
          </w:rPr>
          <w:tab/>
        </w:r>
        <w:r w:rsidR="00327C5A">
          <w:rPr>
            <w:noProof/>
            <w:webHidden/>
          </w:rPr>
          <w:fldChar w:fldCharType="begin"/>
        </w:r>
        <w:r w:rsidR="00327C5A">
          <w:rPr>
            <w:noProof/>
            <w:webHidden/>
          </w:rPr>
          <w:instrText xml:space="preserve"> PAGEREF _Toc511291173 \h </w:instrText>
        </w:r>
        <w:r w:rsidR="00327C5A">
          <w:rPr>
            <w:noProof/>
            <w:webHidden/>
          </w:rPr>
        </w:r>
        <w:r w:rsidR="00327C5A">
          <w:rPr>
            <w:noProof/>
            <w:webHidden/>
          </w:rPr>
          <w:fldChar w:fldCharType="separate"/>
        </w:r>
        <w:r w:rsidR="00D659C9">
          <w:rPr>
            <w:noProof/>
            <w:webHidden/>
          </w:rPr>
          <w:t>12</w:t>
        </w:r>
        <w:r w:rsidR="00327C5A">
          <w:rPr>
            <w:noProof/>
            <w:webHidden/>
          </w:rPr>
          <w:fldChar w:fldCharType="end"/>
        </w:r>
      </w:hyperlink>
    </w:p>
    <w:p w14:paraId="1FC1F933" w14:textId="3CCA13CD" w:rsidR="00327C5A" w:rsidRDefault="00327C5A">
      <w:pPr>
        <w:pStyle w:val="T1"/>
        <w:tabs>
          <w:tab w:val="left" w:pos="480"/>
          <w:tab w:val="right" w:leader="dot" w:pos="9345"/>
        </w:tabs>
        <w:rPr>
          <w:rFonts w:asciiTheme="minorHAnsi" w:eastAsiaTheme="minorEastAsia" w:hAnsiTheme="minorHAnsi" w:cstheme="minorBidi"/>
          <w:noProof/>
          <w:sz w:val="22"/>
          <w:szCs w:val="22"/>
          <w:lang w:val="lv-LV" w:eastAsia="lv-LV"/>
        </w:rPr>
      </w:pPr>
    </w:p>
    <w:p w14:paraId="6DAABD95" w14:textId="223A09F4" w:rsidR="004F4EC0" w:rsidRPr="00FE1A68" w:rsidRDefault="004F4EC0" w:rsidP="004F4EC0">
      <w:pPr>
        <w:rPr>
          <w:sz w:val="32"/>
          <w:szCs w:val="32"/>
        </w:rPr>
        <w:sectPr w:rsidR="004F4EC0" w:rsidRPr="00FE1A68" w:rsidSect="00DE2451">
          <w:footerReference w:type="even" r:id="rId9"/>
          <w:footerReference w:type="default" r:id="rId10"/>
          <w:pgSz w:w="11906" w:h="16838"/>
          <w:pgMar w:top="1134" w:right="850" w:bottom="1134" w:left="1701" w:header="708" w:footer="708" w:gutter="0"/>
          <w:cols w:space="708"/>
          <w:titlePg/>
          <w:docGrid w:linePitch="360"/>
        </w:sectPr>
      </w:pPr>
      <w:r w:rsidRPr="00FE1A68">
        <w:rPr>
          <w:sz w:val="32"/>
          <w:szCs w:val="32"/>
        </w:rPr>
        <w:fldChar w:fldCharType="end"/>
      </w:r>
    </w:p>
    <w:p w14:paraId="4A37E7AD" w14:textId="77777777" w:rsidR="004C66EC" w:rsidRPr="00FE1A68" w:rsidRDefault="007C524B" w:rsidP="00BC1C7B">
      <w:pPr>
        <w:pStyle w:val="Balk1"/>
        <w:rPr>
          <w:lang w:val="en-US"/>
        </w:rPr>
      </w:pPr>
      <w:bookmarkStart w:id="3" w:name="_Toc511291170"/>
      <w:r w:rsidRPr="00FE1A68">
        <w:rPr>
          <w:lang w:val="en-US"/>
        </w:rPr>
        <w:lastRenderedPageBreak/>
        <w:t>Task</w:t>
      </w:r>
      <w:bookmarkEnd w:id="3"/>
    </w:p>
    <w:p w14:paraId="5DBFBD13" w14:textId="77777777" w:rsidR="00576E36" w:rsidRPr="00FE1A68" w:rsidRDefault="00576E36" w:rsidP="00D55722">
      <w:pPr>
        <w:pStyle w:val="MediumGrid21"/>
      </w:pPr>
    </w:p>
    <w:p w14:paraId="1FC56AF4" w14:textId="15467430" w:rsidR="00032C5C" w:rsidRDefault="00032C5C" w:rsidP="00032C5C">
      <w:pPr>
        <w:numPr>
          <w:ilvl w:val="0"/>
          <w:numId w:val="20"/>
        </w:numPr>
        <w:spacing w:line="360" w:lineRule="auto"/>
        <w:jc w:val="both"/>
        <w:rPr>
          <w:noProof/>
        </w:rPr>
      </w:pPr>
      <w:r>
        <w:rPr>
          <w:noProof/>
        </w:rPr>
        <w:t>Create</w:t>
      </w:r>
      <w:r w:rsidR="00804926">
        <w:rPr>
          <w:noProof/>
        </w:rPr>
        <w:t xml:space="preserve"> application</w:t>
      </w:r>
      <w:r w:rsidR="007E2308">
        <w:rPr>
          <w:noProof/>
        </w:rPr>
        <w:t xml:space="preserve"> </w:t>
      </w:r>
      <w:r w:rsidR="00804926">
        <w:rPr>
          <w:noProof/>
        </w:rPr>
        <w:t>(application in this task – set of forms that are related between each other. for examples: multiple forms can be accessible in navigation form; form of individual employee can be opened for editing or for entering new employee</w:t>
      </w:r>
      <w:r w:rsidR="00CD6DF7" w:rsidRPr="00CD6DF7">
        <w:rPr>
          <w:noProof/>
        </w:rPr>
        <w:t xml:space="preserve"> </w:t>
      </w:r>
      <w:r w:rsidR="00CD6DF7">
        <w:rPr>
          <w:noProof/>
        </w:rPr>
        <w:t>from list of employees</w:t>
      </w:r>
      <w:r w:rsidR="00804926">
        <w:rPr>
          <w:noProof/>
        </w:rPr>
        <w:t xml:space="preserve">) </w:t>
      </w:r>
      <w:r w:rsidR="007E2308">
        <w:rPr>
          <w:noProof/>
        </w:rPr>
        <w:t>that</w:t>
      </w:r>
      <w:r w:rsidR="00D95113">
        <w:rPr>
          <w:noProof/>
        </w:rPr>
        <w:t xml:space="preserve"> </w:t>
      </w:r>
      <w:r w:rsidR="007E2308">
        <w:rPr>
          <w:noProof/>
        </w:rPr>
        <w:t>uses</w:t>
      </w:r>
      <w:r w:rsidR="00267BE8">
        <w:rPr>
          <w:noProof/>
        </w:rPr>
        <w:t>/do/include</w:t>
      </w:r>
      <w:r w:rsidR="008F0B6C">
        <w:rPr>
          <w:noProof/>
        </w:rPr>
        <w:t>:</w:t>
      </w:r>
    </w:p>
    <w:p w14:paraId="73A4DF70" w14:textId="77777777" w:rsidR="008F0B6C" w:rsidRDefault="008F0B6C" w:rsidP="008F0B6C">
      <w:pPr>
        <w:numPr>
          <w:ilvl w:val="1"/>
          <w:numId w:val="20"/>
        </w:numPr>
        <w:spacing w:line="360" w:lineRule="auto"/>
        <w:jc w:val="both"/>
        <w:rPr>
          <w:noProof/>
        </w:rPr>
      </w:pPr>
      <w:r>
        <w:rPr>
          <w:noProof/>
        </w:rPr>
        <w:t>Nafigation form;</w:t>
      </w:r>
    </w:p>
    <w:p w14:paraId="171CD2DC" w14:textId="77777777" w:rsidR="00D95113" w:rsidRDefault="00D95113" w:rsidP="008F0B6C">
      <w:pPr>
        <w:numPr>
          <w:ilvl w:val="1"/>
          <w:numId w:val="20"/>
        </w:numPr>
        <w:spacing w:line="360" w:lineRule="auto"/>
        <w:jc w:val="both"/>
        <w:rPr>
          <w:noProof/>
        </w:rPr>
      </w:pPr>
      <w:r>
        <w:rPr>
          <w:noProof/>
        </w:rPr>
        <w:t>Subforms;</w:t>
      </w:r>
    </w:p>
    <w:p w14:paraId="5734ADA1" w14:textId="4CA3D43F" w:rsidR="00F25EDD" w:rsidRDefault="00F25EDD" w:rsidP="00F25EDD">
      <w:pPr>
        <w:numPr>
          <w:ilvl w:val="1"/>
          <w:numId w:val="20"/>
        </w:numPr>
        <w:spacing w:line="360" w:lineRule="auto"/>
        <w:jc w:val="both"/>
        <w:rPr>
          <w:noProof/>
        </w:rPr>
      </w:pPr>
      <w:r>
        <w:rPr>
          <w:noProof/>
        </w:rPr>
        <w:t>Form with list of records;</w:t>
      </w:r>
    </w:p>
    <w:p w14:paraId="4279F60C" w14:textId="45C1385D" w:rsidR="00A42CB6" w:rsidRDefault="00BA3C93" w:rsidP="00017AA9">
      <w:pPr>
        <w:numPr>
          <w:ilvl w:val="1"/>
          <w:numId w:val="20"/>
        </w:numPr>
        <w:spacing w:line="360" w:lineRule="auto"/>
        <w:jc w:val="both"/>
        <w:rPr>
          <w:noProof/>
        </w:rPr>
      </w:pPr>
      <w:r>
        <w:rPr>
          <w:noProof/>
        </w:rPr>
        <w:t>Form open/close</w:t>
      </w:r>
      <w:r w:rsidR="00017AA9">
        <w:rPr>
          <w:noProof/>
        </w:rPr>
        <w:t xml:space="preserve">, data entry/editing (validation) </w:t>
      </w:r>
      <w:r>
        <w:rPr>
          <w:noProof/>
        </w:rPr>
        <w:t>operations for s</w:t>
      </w:r>
      <w:r w:rsidR="00F25EDD">
        <w:rPr>
          <w:noProof/>
        </w:rPr>
        <w:t xml:space="preserve">inlge </w:t>
      </w:r>
      <w:r w:rsidR="00A42CB6">
        <w:rPr>
          <w:noProof/>
        </w:rPr>
        <w:t>record;</w:t>
      </w:r>
    </w:p>
    <w:p w14:paraId="38AC79E9" w14:textId="77777777" w:rsidR="008F0B6C" w:rsidRDefault="008F0B6C" w:rsidP="008F0B6C">
      <w:pPr>
        <w:numPr>
          <w:ilvl w:val="1"/>
          <w:numId w:val="20"/>
        </w:numPr>
        <w:spacing w:line="360" w:lineRule="auto"/>
        <w:jc w:val="both"/>
        <w:rPr>
          <w:noProof/>
        </w:rPr>
      </w:pPr>
      <w:r>
        <w:rPr>
          <w:noProof/>
        </w:rPr>
        <w:t>Buttons</w:t>
      </w:r>
      <w:r w:rsidR="00976926">
        <w:rPr>
          <w:noProof/>
        </w:rPr>
        <w:t>, listboxes, comboboxes;</w:t>
      </w:r>
    </w:p>
    <w:p w14:paraId="4BCDBD28" w14:textId="77777777" w:rsidR="008F0B6C" w:rsidRDefault="008F0B6C" w:rsidP="008F0B6C">
      <w:pPr>
        <w:numPr>
          <w:ilvl w:val="1"/>
          <w:numId w:val="20"/>
        </w:numPr>
        <w:spacing w:line="360" w:lineRule="auto"/>
        <w:jc w:val="both"/>
        <w:rPr>
          <w:noProof/>
        </w:rPr>
      </w:pPr>
      <w:r>
        <w:rPr>
          <w:noProof/>
        </w:rPr>
        <w:t>Search functionality;</w:t>
      </w:r>
    </w:p>
    <w:p w14:paraId="2EDE7562" w14:textId="77777777" w:rsidR="008F0B6C" w:rsidRDefault="007B5997" w:rsidP="008F0B6C">
      <w:pPr>
        <w:numPr>
          <w:ilvl w:val="1"/>
          <w:numId w:val="20"/>
        </w:numPr>
        <w:spacing w:line="360" w:lineRule="auto"/>
        <w:jc w:val="both"/>
        <w:rPr>
          <w:noProof/>
        </w:rPr>
      </w:pPr>
      <w:r>
        <w:rPr>
          <w:noProof/>
        </w:rPr>
        <w:t>Records s</w:t>
      </w:r>
      <w:r w:rsidR="008F0B6C">
        <w:rPr>
          <w:noProof/>
        </w:rPr>
        <w:t>orting;</w:t>
      </w:r>
    </w:p>
    <w:p w14:paraId="2749FFE1" w14:textId="3FDB0BAF" w:rsidR="008F0B6C" w:rsidRDefault="008F0B6C" w:rsidP="008F0B6C">
      <w:pPr>
        <w:numPr>
          <w:ilvl w:val="1"/>
          <w:numId w:val="20"/>
        </w:numPr>
        <w:spacing w:line="360" w:lineRule="auto"/>
        <w:jc w:val="both"/>
        <w:rPr>
          <w:noProof/>
        </w:rPr>
      </w:pPr>
      <w:r>
        <w:rPr>
          <w:noProof/>
        </w:rPr>
        <w:t>AutoExec;</w:t>
      </w:r>
    </w:p>
    <w:p w14:paraId="515C1902" w14:textId="52EC6913" w:rsidR="00C7641A" w:rsidRDefault="00C7641A" w:rsidP="008F0B6C">
      <w:pPr>
        <w:numPr>
          <w:ilvl w:val="1"/>
          <w:numId w:val="20"/>
        </w:numPr>
        <w:spacing w:line="360" w:lineRule="auto"/>
        <w:jc w:val="both"/>
        <w:rPr>
          <w:noProof/>
        </w:rPr>
      </w:pPr>
      <w:r>
        <w:rPr>
          <w:noProof/>
        </w:rPr>
        <w:t>RecordSet</w:t>
      </w:r>
      <w:r w:rsidR="005F550E">
        <w:rPr>
          <w:noProof/>
        </w:rPr>
        <w:t>.</w:t>
      </w:r>
    </w:p>
    <w:p w14:paraId="5CEA14F5" w14:textId="77777777" w:rsidR="00C27A9A" w:rsidRDefault="00032C5C" w:rsidP="00032C5C">
      <w:pPr>
        <w:numPr>
          <w:ilvl w:val="0"/>
          <w:numId w:val="20"/>
        </w:numPr>
        <w:spacing w:line="360" w:lineRule="auto"/>
        <w:jc w:val="both"/>
        <w:rPr>
          <w:noProof/>
        </w:rPr>
      </w:pPr>
      <w:r w:rsidRPr="00032C5C">
        <w:rPr>
          <w:noProof/>
        </w:rPr>
        <w:t>Create one report with at least 2 levels of grouping and aggregation functions;, e.g., date printed, page X of N, etc.</w:t>
      </w:r>
      <w:r w:rsidR="008F0B6C">
        <w:rPr>
          <w:noProof/>
        </w:rPr>
        <w:t>;</w:t>
      </w:r>
    </w:p>
    <w:p w14:paraId="08E28B39" w14:textId="77777777" w:rsidR="00D623BA" w:rsidRPr="00FE1A68" w:rsidRDefault="00DD4FFA" w:rsidP="00FE1A68">
      <w:pPr>
        <w:numPr>
          <w:ilvl w:val="0"/>
          <w:numId w:val="20"/>
        </w:numPr>
        <w:spacing w:line="360" w:lineRule="auto"/>
        <w:jc w:val="both"/>
        <w:rPr>
          <w:noProof/>
        </w:rPr>
      </w:pPr>
      <w:r w:rsidRPr="00FE1A68">
        <w:rPr>
          <w:noProof/>
        </w:rPr>
        <w:t>Conclusions</w:t>
      </w:r>
    </w:p>
    <w:p w14:paraId="309DB385" w14:textId="77777777" w:rsidR="00D623BA" w:rsidRDefault="00D623BA" w:rsidP="00CC0E80">
      <w:pPr>
        <w:spacing w:line="360" w:lineRule="auto"/>
        <w:jc w:val="both"/>
        <w:rPr>
          <w:noProof/>
        </w:rPr>
      </w:pPr>
    </w:p>
    <w:p w14:paraId="4739C239" w14:textId="77777777" w:rsidR="00BC4967" w:rsidRDefault="00BC4967" w:rsidP="00CC0E80">
      <w:pPr>
        <w:spacing w:line="360" w:lineRule="auto"/>
        <w:jc w:val="both"/>
        <w:rPr>
          <w:noProof/>
        </w:rPr>
      </w:pPr>
    </w:p>
    <w:p w14:paraId="5EAB157A" w14:textId="052899AA" w:rsidR="00BC4967" w:rsidRDefault="00876593" w:rsidP="00CC0E80">
      <w:pPr>
        <w:spacing w:line="360" w:lineRule="auto"/>
        <w:jc w:val="both"/>
        <w:rPr>
          <w:noProof/>
        </w:rPr>
      </w:pPr>
      <w:r>
        <w:rPr>
          <w:noProof/>
        </w:rPr>
        <w:t xml:space="preserve">Grading: </w:t>
      </w:r>
    </w:p>
    <w:p w14:paraId="7583A9DF" w14:textId="1AA48433" w:rsidR="00CD6DF7" w:rsidRDefault="00CD6DF7" w:rsidP="00CC0E80">
      <w:pPr>
        <w:spacing w:line="360" w:lineRule="auto"/>
        <w:jc w:val="both"/>
        <w:rPr>
          <w:noProof/>
        </w:rPr>
      </w:pPr>
      <w:r>
        <w:rPr>
          <w:noProof/>
        </w:rPr>
        <w:t>4-5:  only standard MS Access tools are used without customization;</w:t>
      </w:r>
    </w:p>
    <w:p w14:paraId="6E8DEFE0" w14:textId="2D5AA2E1" w:rsidR="00CD6DF7" w:rsidRDefault="00CD6DF7" w:rsidP="00CC0E80">
      <w:pPr>
        <w:spacing w:line="360" w:lineRule="auto"/>
        <w:jc w:val="both"/>
        <w:rPr>
          <w:noProof/>
        </w:rPr>
      </w:pPr>
      <w:r>
        <w:rPr>
          <w:noProof/>
        </w:rPr>
        <w:t xml:space="preserve">6-8: forms are customized, there is at least one form, where you can open single record for editing from list of record (Examlpe: </w:t>
      </w:r>
      <w:r w:rsidRPr="00CD6DF7">
        <w:rPr>
          <w:noProof/>
        </w:rPr>
        <w:t>form of individual employee can be opened for editing or for entering new employee from list of employees</w:t>
      </w:r>
      <w:r>
        <w:rPr>
          <w:noProof/>
        </w:rPr>
        <w:t xml:space="preserve">); </w:t>
      </w:r>
    </w:p>
    <w:p w14:paraId="68610E25" w14:textId="0FC0C850" w:rsidR="00CD6DF7" w:rsidRDefault="00CD6DF7" w:rsidP="00CC0E80">
      <w:pPr>
        <w:spacing w:line="360" w:lineRule="auto"/>
        <w:jc w:val="both"/>
        <w:rPr>
          <w:noProof/>
        </w:rPr>
      </w:pPr>
      <w:r>
        <w:rPr>
          <w:noProof/>
        </w:rPr>
        <w:t>9-10: RecordSet</w:t>
      </w:r>
      <w:r w:rsidR="006124E6">
        <w:rPr>
          <w:noProof/>
        </w:rPr>
        <w:t xml:space="preserve"> and search functionality</w:t>
      </w:r>
      <w:r>
        <w:rPr>
          <w:noProof/>
        </w:rPr>
        <w:t xml:space="preserve"> is used. </w:t>
      </w:r>
    </w:p>
    <w:p w14:paraId="0FB5BB9B" w14:textId="77777777" w:rsidR="00CD6DF7" w:rsidRDefault="00CD6DF7" w:rsidP="00CC0E80">
      <w:pPr>
        <w:spacing w:line="360" w:lineRule="auto"/>
        <w:jc w:val="both"/>
        <w:rPr>
          <w:noProof/>
        </w:rPr>
      </w:pPr>
    </w:p>
    <w:p w14:paraId="51F11F05" w14:textId="77777777" w:rsidR="00CD6DF7" w:rsidRDefault="00CD6DF7" w:rsidP="00CC0E80">
      <w:pPr>
        <w:spacing w:line="360" w:lineRule="auto"/>
        <w:jc w:val="both"/>
        <w:rPr>
          <w:noProof/>
        </w:rPr>
      </w:pPr>
    </w:p>
    <w:p w14:paraId="7603ACEC" w14:textId="49EADB6F" w:rsidR="00CD6DF7" w:rsidRPr="00FE1A68" w:rsidRDefault="00CD6DF7" w:rsidP="00CC0E80">
      <w:pPr>
        <w:spacing w:line="360" w:lineRule="auto"/>
        <w:jc w:val="both"/>
        <w:rPr>
          <w:noProof/>
        </w:rPr>
        <w:sectPr w:rsidR="00CD6DF7" w:rsidRPr="00FE1A68">
          <w:pgSz w:w="11906" w:h="16838"/>
          <w:pgMar w:top="1134" w:right="850" w:bottom="1134" w:left="1701" w:header="708" w:footer="708" w:gutter="0"/>
          <w:cols w:space="708"/>
          <w:docGrid w:linePitch="360"/>
        </w:sectPr>
      </w:pPr>
    </w:p>
    <w:p w14:paraId="060DC1D0" w14:textId="77777777" w:rsidR="000905CB" w:rsidRPr="00FE1A68" w:rsidRDefault="00C1404E" w:rsidP="00BC1C7B">
      <w:pPr>
        <w:pStyle w:val="Balk1"/>
        <w:rPr>
          <w:lang w:val="en-US"/>
        </w:rPr>
      </w:pPr>
      <w:bookmarkStart w:id="4" w:name="_Toc511291171"/>
      <w:r w:rsidRPr="00FE1A68">
        <w:rPr>
          <w:lang w:val="en-US"/>
        </w:rPr>
        <w:lastRenderedPageBreak/>
        <w:t>Database description</w:t>
      </w:r>
      <w:bookmarkEnd w:id="4"/>
    </w:p>
    <w:p w14:paraId="58D10793" w14:textId="77777777" w:rsidR="000905CB" w:rsidRPr="00FE1A68" w:rsidRDefault="000905CB" w:rsidP="00D55722">
      <w:pPr>
        <w:pStyle w:val="MediumGrid21"/>
      </w:pPr>
    </w:p>
    <w:p w14:paraId="39423928" w14:textId="3F3B77B5" w:rsidR="00E935A1" w:rsidRDefault="00D4146E" w:rsidP="008134B5">
      <w:pPr>
        <w:pStyle w:val="MediumGrid21"/>
      </w:pPr>
      <w:r>
        <w:rPr>
          <w:noProof/>
        </w:rPr>
        <w:drawing>
          <wp:inline distT="0" distB="0" distL="0" distR="0" wp14:anchorId="0BF0746B" wp14:editId="26EF23C1">
            <wp:extent cx="5715000" cy="46386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638675"/>
                    </a:xfrm>
                    <a:prstGeom prst="rect">
                      <a:avLst/>
                    </a:prstGeom>
                    <a:noFill/>
                    <a:ln>
                      <a:noFill/>
                    </a:ln>
                  </pic:spPr>
                </pic:pic>
              </a:graphicData>
            </a:graphic>
          </wp:inline>
        </w:drawing>
      </w:r>
    </w:p>
    <w:p w14:paraId="4EAF1AE3" w14:textId="77777777" w:rsidR="00DC7936" w:rsidRDefault="00DC7936" w:rsidP="008134B5">
      <w:pPr>
        <w:pStyle w:val="MediumGrid21"/>
      </w:pPr>
    </w:p>
    <w:p w14:paraId="64C3465E" w14:textId="77777777" w:rsidR="00DC7936" w:rsidRDefault="00DC7936" w:rsidP="008134B5">
      <w:pPr>
        <w:pStyle w:val="MediumGrid21"/>
      </w:pPr>
    </w:p>
    <w:p w14:paraId="66FE4BAC" w14:textId="169162D8" w:rsidR="00DC7936" w:rsidRDefault="00DC7936" w:rsidP="008134B5">
      <w:pPr>
        <w:pStyle w:val="MediumGrid21"/>
      </w:pPr>
      <w:r>
        <w:t xml:space="preserve">This database contains information </w:t>
      </w:r>
      <w:r w:rsidR="00E61A16">
        <w:t xml:space="preserve">about </w:t>
      </w:r>
      <w:r w:rsidR="00D02BA7">
        <w:t>university records</w:t>
      </w:r>
      <w:r>
        <w:t xml:space="preserve">. Above there </w:t>
      </w:r>
      <w:r w:rsidR="008511A2">
        <w:t>are</w:t>
      </w:r>
      <w:r>
        <w:t xml:space="preserve"> the relationships between tables. </w:t>
      </w:r>
      <w:r w:rsidR="00D02BA7">
        <w:t>Tables are connected to each other with different kinds of relationships. Relationship1 and Relationship3 are created for this database because some tables have N-M relationships.</w:t>
      </w:r>
    </w:p>
    <w:p w14:paraId="4644E9AA" w14:textId="77777777" w:rsidR="00AE0EC3" w:rsidRDefault="00AE0EC3" w:rsidP="008134B5">
      <w:pPr>
        <w:pStyle w:val="MediumGrid21"/>
      </w:pPr>
    </w:p>
    <w:p w14:paraId="0DFA3ACE" w14:textId="77777777" w:rsidR="00AE0EC3" w:rsidRDefault="00AE0EC3" w:rsidP="008134B5">
      <w:pPr>
        <w:pStyle w:val="MediumGrid21"/>
      </w:pPr>
    </w:p>
    <w:p w14:paraId="72C7FAD4" w14:textId="6C3B9094" w:rsidR="00AE0EC3" w:rsidRDefault="00AE0EC3" w:rsidP="008134B5">
      <w:pPr>
        <w:pStyle w:val="MediumGrid21"/>
      </w:pPr>
    </w:p>
    <w:p w14:paraId="44265F66" w14:textId="5D66089B" w:rsidR="00A77539" w:rsidRDefault="00A77539" w:rsidP="008134B5">
      <w:pPr>
        <w:pStyle w:val="MediumGrid21"/>
      </w:pPr>
    </w:p>
    <w:p w14:paraId="2E64FFD2" w14:textId="73B6E923" w:rsidR="00A77539" w:rsidRDefault="00A77539" w:rsidP="008134B5">
      <w:pPr>
        <w:pStyle w:val="MediumGrid21"/>
      </w:pPr>
    </w:p>
    <w:p w14:paraId="4B1AD95A" w14:textId="6011326D" w:rsidR="00A77539" w:rsidRDefault="00A77539" w:rsidP="008134B5">
      <w:pPr>
        <w:pStyle w:val="MediumGrid21"/>
      </w:pPr>
    </w:p>
    <w:p w14:paraId="0EC86C8C" w14:textId="39F8EE62" w:rsidR="00A77539" w:rsidRDefault="00A77539" w:rsidP="008134B5">
      <w:pPr>
        <w:pStyle w:val="MediumGrid21"/>
      </w:pPr>
    </w:p>
    <w:p w14:paraId="1DDDEFEF" w14:textId="664A5E7E" w:rsidR="00A77539" w:rsidRDefault="00A77539" w:rsidP="008134B5">
      <w:pPr>
        <w:pStyle w:val="MediumGrid21"/>
      </w:pPr>
    </w:p>
    <w:p w14:paraId="4E17EA3B" w14:textId="0681A6D7" w:rsidR="00A77539" w:rsidRDefault="00A77539" w:rsidP="008134B5">
      <w:pPr>
        <w:pStyle w:val="MediumGrid21"/>
      </w:pPr>
    </w:p>
    <w:p w14:paraId="36EA2B92" w14:textId="509652FC" w:rsidR="00A77539" w:rsidRDefault="00A77539" w:rsidP="008134B5">
      <w:pPr>
        <w:pStyle w:val="MediumGrid21"/>
      </w:pPr>
    </w:p>
    <w:p w14:paraId="31FA6A4F" w14:textId="6ECD2D97" w:rsidR="00A77539" w:rsidRDefault="00A77539" w:rsidP="008134B5">
      <w:pPr>
        <w:pStyle w:val="MediumGrid21"/>
      </w:pPr>
    </w:p>
    <w:p w14:paraId="505AF257" w14:textId="4C0FD071" w:rsidR="00A77539" w:rsidRDefault="00A77539" w:rsidP="008134B5">
      <w:pPr>
        <w:pStyle w:val="MediumGrid21"/>
      </w:pPr>
    </w:p>
    <w:p w14:paraId="15BC5AEA" w14:textId="75F89101" w:rsidR="00A77539" w:rsidRDefault="00A77539" w:rsidP="008134B5">
      <w:pPr>
        <w:pStyle w:val="MediumGrid21"/>
      </w:pPr>
    </w:p>
    <w:p w14:paraId="5BDFD6F0" w14:textId="35458D87" w:rsidR="00A77539" w:rsidRDefault="00A77539" w:rsidP="008134B5">
      <w:pPr>
        <w:pStyle w:val="MediumGrid21"/>
      </w:pPr>
    </w:p>
    <w:p w14:paraId="485353CD" w14:textId="3FC2BE8F" w:rsidR="00A77539" w:rsidRDefault="00A77539" w:rsidP="008134B5">
      <w:pPr>
        <w:pStyle w:val="MediumGrid21"/>
      </w:pPr>
    </w:p>
    <w:p w14:paraId="67E43466" w14:textId="77777777" w:rsidR="00AE0EC3" w:rsidRDefault="00AE0EC3" w:rsidP="008134B5">
      <w:pPr>
        <w:pStyle w:val="MediumGrid21"/>
      </w:pPr>
    </w:p>
    <w:p w14:paraId="6FCF85E3" w14:textId="77777777" w:rsidR="00E13437" w:rsidRDefault="00DC3B3E" w:rsidP="00E13437">
      <w:pPr>
        <w:pStyle w:val="Balk1"/>
        <w:rPr>
          <w:lang w:val="en-US"/>
        </w:rPr>
      </w:pPr>
      <w:bookmarkStart w:id="5" w:name="_Toc511291172"/>
      <w:r>
        <w:rPr>
          <w:lang w:val="en-US"/>
        </w:rPr>
        <w:lastRenderedPageBreak/>
        <w:t>Application description</w:t>
      </w:r>
      <w:bookmarkEnd w:id="5"/>
    </w:p>
    <w:p w14:paraId="07503706" w14:textId="7E57F56B" w:rsidR="00E31778" w:rsidRDefault="00E31778" w:rsidP="00E31778"/>
    <w:p w14:paraId="0F6F0BCD" w14:textId="47F06EF8" w:rsidR="00A41E04" w:rsidRDefault="00881EE3" w:rsidP="00F46193">
      <w:pPr>
        <w:pStyle w:val="Balk2"/>
      </w:pPr>
      <w:bookmarkStart w:id="6" w:name="_Ref47890326"/>
      <w:r>
        <w:t xml:space="preserve">Sub </w:t>
      </w:r>
      <w:r w:rsidR="00F46193">
        <w:t>Form</w:t>
      </w:r>
      <w:r>
        <w:t>s</w:t>
      </w:r>
      <w:bookmarkEnd w:id="6"/>
    </w:p>
    <w:p w14:paraId="6DDDE925" w14:textId="75463476" w:rsidR="004E1D23" w:rsidRDefault="004E1D23" w:rsidP="004E1D23"/>
    <w:p w14:paraId="2157952B" w14:textId="5640988D" w:rsidR="004E1D23" w:rsidRPr="006708E4" w:rsidRDefault="004E1D23" w:rsidP="004E1D23">
      <w:r>
        <w:t>For each table, sub forms are created. These forms w</w:t>
      </w:r>
      <w:r w:rsidR="006708E4">
        <w:t>ill be used for navigation form</w:t>
      </w:r>
      <w:r w:rsidR="00F30D10">
        <w:t>.</w:t>
      </w:r>
    </w:p>
    <w:p w14:paraId="771851F0" w14:textId="7B0C6A3B" w:rsidR="000108D3" w:rsidRDefault="004E1D23" w:rsidP="004E1D23">
      <w:r>
        <w:rPr>
          <w:noProof/>
        </w:rPr>
        <w:drawing>
          <wp:inline distT="0" distB="0" distL="0" distR="0" wp14:anchorId="5C89FA3A" wp14:editId="6DE62215">
            <wp:extent cx="4550735" cy="3734803"/>
            <wp:effectExtent l="0" t="0" r="254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1650" cy="3809417"/>
                    </a:xfrm>
                    <a:prstGeom prst="rect">
                      <a:avLst/>
                    </a:prstGeom>
                    <a:noFill/>
                    <a:ln>
                      <a:noFill/>
                    </a:ln>
                  </pic:spPr>
                </pic:pic>
              </a:graphicData>
            </a:graphic>
          </wp:inline>
        </w:drawing>
      </w:r>
    </w:p>
    <w:p w14:paraId="265457FD" w14:textId="77777777" w:rsidR="000108D3" w:rsidRDefault="000108D3" w:rsidP="004E1D23"/>
    <w:p w14:paraId="3C065937" w14:textId="1A9BDFDC" w:rsidR="004E1D23" w:rsidRDefault="004E1D23" w:rsidP="004E1D23">
      <w:r>
        <w:rPr>
          <w:noProof/>
        </w:rPr>
        <w:drawing>
          <wp:inline distT="0" distB="0" distL="0" distR="0" wp14:anchorId="7B3CAE0D" wp14:editId="200991A6">
            <wp:extent cx="5645888" cy="3060000"/>
            <wp:effectExtent l="0" t="0" r="0"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455" cy="3134018"/>
                    </a:xfrm>
                    <a:prstGeom prst="rect">
                      <a:avLst/>
                    </a:prstGeom>
                    <a:noFill/>
                    <a:ln>
                      <a:noFill/>
                    </a:ln>
                  </pic:spPr>
                </pic:pic>
              </a:graphicData>
            </a:graphic>
          </wp:inline>
        </w:drawing>
      </w:r>
    </w:p>
    <w:p w14:paraId="68E7BC55" w14:textId="1D30F8AD" w:rsidR="000108D3" w:rsidRDefault="000108D3" w:rsidP="004E1D23"/>
    <w:p w14:paraId="7AC0B89F" w14:textId="4E77994E" w:rsidR="000108D3" w:rsidRDefault="000108D3" w:rsidP="004E1D23"/>
    <w:p w14:paraId="5D4134C1" w14:textId="2991ADC6" w:rsidR="000108D3" w:rsidRDefault="000108D3" w:rsidP="004E1D23"/>
    <w:p w14:paraId="54C460B7" w14:textId="77777777" w:rsidR="000108D3" w:rsidRPr="004E1D23" w:rsidRDefault="000108D3" w:rsidP="004E1D23"/>
    <w:p w14:paraId="1DAADA81" w14:textId="3CBE8817" w:rsidR="00D60313" w:rsidRPr="00D60313" w:rsidRDefault="00D60313" w:rsidP="00D60313">
      <w:pPr>
        <w:pStyle w:val="Balk2"/>
      </w:pPr>
      <w:bookmarkStart w:id="7" w:name="_Ref47890459"/>
      <w:r>
        <w:lastRenderedPageBreak/>
        <w:t>Navigation Form</w:t>
      </w:r>
      <w:bookmarkEnd w:id="7"/>
    </w:p>
    <w:p w14:paraId="34A7C4EB" w14:textId="233A282D" w:rsidR="00F46193" w:rsidRDefault="00F46193" w:rsidP="00F46193"/>
    <w:p w14:paraId="092407B0" w14:textId="0ED44542" w:rsidR="00F46193" w:rsidRPr="00F46193" w:rsidRDefault="00F46193" w:rsidP="00F46193">
      <w:r>
        <w:t xml:space="preserve"> </w:t>
      </w:r>
      <w:r w:rsidR="00D60313">
        <w:t>N</w:t>
      </w:r>
      <w:r>
        <w:t xml:space="preserve">avigation form </w:t>
      </w:r>
      <w:r w:rsidR="00D60313">
        <w:t xml:space="preserve">makes changing forms possible. Navigation form is </w:t>
      </w:r>
      <w:r>
        <w:t>created and each sub</w:t>
      </w:r>
      <w:r w:rsidR="00881EE3">
        <w:t xml:space="preserve"> </w:t>
      </w:r>
      <w:r>
        <w:t>forms are added. The navigation form can be seen below.</w:t>
      </w:r>
    </w:p>
    <w:p w14:paraId="2CA0529B" w14:textId="4CE93898" w:rsidR="00F46193" w:rsidRPr="00F46193" w:rsidRDefault="00F46193" w:rsidP="00F46193">
      <w:r>
        <w:rPr>
          <w:noProof/>
        </w:rPr>
        <w:drawing>
          <wp:inline distT="0" distB="0" distL="0" distR="0" wp14:anchorId="01CF5C2A" wp14:editId="0E185265">
            <wp:extent cx="5380074" cy="2776702"/>
            <wp:effectExtent l="0" t="0" r="0" b="508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6546" cy="2811009"/>
                    </a:xfrm>
                    <a:prstGeom prst="rect">
                      <a:avLst/>
                    </a:prstGeom>
                    <a:noFill/>
                    <a:ln>
                      <a:noFill/>
                    </a:ln>
                  </pic:spPr>
                </pic:pic>
              </a:graphicData>
            </a:graphic>
          </wp:inline>
        </w:drawing>
      </w:r>
    </w:p>
    <w:p w14:paraId="0A95A485" w14:textId="29D534BF" w:rsidR="00490C43" w:rsidRDefault="00490C43" w:rsidP="00E31778"/>
    <w:p w14:paraId="7355403A" w14:textId="2790B048" w:rsidR="00490C43" w:rsidRDefault="00490C43" w:rsidP="00E31778"/>
    <w:p w14:paraId="3965325E" w14:textId="75086194" w:rsidR="00490C43" w:rsidRDefault="00F46193" w:rsidP="00E31778">
      <w:r>
        <w:rPr>
          <w:noProof/>
        </w:rPr>
        <w:drawing>
          <wp:inline distT="0" distB="0" distL="0" distR="0" wp14:anchorId="32871660" wp14:editId="7BA104CF">
            <wp:extent cx="5582093" cy="3794749"/>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987" cy="3814391"/>
                    </a:xfrm>
                    <a:prstGeom prst="rect">
                      <a:avLst/>
                    </a:prstGeom>
                    <a:noFill/>
                    <a:ln>
                      <a:noFill/>
                    </a:ln>
                  </pic:spPr>
                </pic:pic>
              </a:graphicData>
            </a:graphic>
          </wp:inline>
        </w:drawing>
      </w:r>
    </w:p>
    <w:p w14:paraId="098BEFD7" w14:textId="3962EDD1" w:rsidR="00A77539" w:rsidRDefault="00A77539" w:rsidP="00E31778">
      <w:pPr>
        <w:rPr>
          <w:noProof/>
        </w:rPr>
      </w:pPr>
    </w:p>
    <w:p w14:paraId="7C997B17" w14:textId="02DA5AA2" w:rsidR="00A77539" w:rsidRDefault="00A77539" w:rsidP="00E31778"/>
    <w:p w14:paraId="0DD3A716" w14:textId="62C9ED6D" w:rsidR="00A77539" w:rsidRDefault="00A77539" w:rsidP="00E31778"/>
    <w:p w14:paraId="30ED9C52" w14:textId="5BB30446" w:rsidR="00A77539" w:rsidRDefault="00A77539" w:rsidP="00E31778"/>
    <w:p w14:paraId="7DB7EACF" w14:textId="13F3E130" w:rsidR="00A77539" w:rsidRDefault="00A77539" w:rsidP="00E31778"/>
    <w:p w14:paraId="0E129D45" w14:textId="4A6BC8AC" w:rsidR="00A77539" w:rsidRDefault="00A77539" w:rsidP="00E31778"/>
    <w:p w14:paraId="23FE5BBB" w14:textId="0943A1BE" w:rsidR="00A77539" w:rsidRDefault="00A77539" w:rsidP="00E31778"/>
    <w:p w14:paraId="02A0A41C" w14:textId="2EC61381" w:rsidR="00A77539" w:rsidRDefault="00A77539" w:rsidP="00E31778"/>
    <w:p w14:paraId="7FE71600" w14:textId="3F3848AB" w:rsidR="00A77539" w:rsidRDefault="00A77539" w:rsidP="00E31778"/>
    <w:p w14:paraId="6D48A3E8" w14:textId="13EE6F5A" w:rsidR="00A77539" w:rsidRDefault="000108D3" w:rsidP="000108D3">
      <w:pPr>
        <w:pStyle w:val="Balk2"/>
      </w:pPr>
      <w:bookmarkStart w:id="8" w:name="_Ref47890464"/>
      <w:r>
        <w:lastRenderedPageBreak/>
        <w:t>Form with List of Records</w:t>
      </w:r>
      <w:bookmarkEnd w:id="8"/>
    </w:p>
    <w:p w14:paraId="2A5ADD87" w14:textId="366B836D" w:rsidR="000108D3" w:rsidRDefault="000108D3" w:rsidP="000108D3">
      <w:r>
        <w:t>That form is created to show list of records in the Professors table.</w:t>
      </w:r>
    </w:p>
    <w:p w14:paraId="559DB5CD" w14:textId="77777777" w:rsidR="000108D3" w:rsidRPr="000108D3" w:rsidRDefault="000108D3" w:rsidP="000108D3"/>
    <w:p w14:paraId="07E06222" w14:textId="134B99F1" w:rsidR="00A77539" w:rsidRDefault="000108D3" w:rsidP="00E31778">
      <w:r>
        <w:rPr>
          <w:noProof/>
        </w:rPr>
        <w:drawing>
          <wp:inline distT="0" distB="0" distL="0" distR="0" wp14:anchorId="48CB8CB7" wp14:editId="2D9A4B68">
            <wp:extent cx="3816985" cy="2487930"/>
            <wp:effectExtent l="0" t="0" r="0" b="762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6985" cy="2487930"/>
                    </a:xfrm>
                    <a:prstGeom prst="rect">
                      <a:avLst/>
                    </a:prstGeom>
                    <a:noFill/>
                    <a:ln>
                      <a:noFill/>
                    </a:ln>
                  </pic:spPr>
                </pic:pic>
              </a:graphicData>
            </a:graphic>
          </wp:inline>
        </w:drawing>
      </w:r>
    </w:p>
    <w:p w14:paraId="035586E2" w14:textId="346CE028" w:rsidR="00A77539" w:rsidRDefault="00A77539" w:rsidP="00E31778"/>
    <w:p w14:paraId="4FE03CA4" w14:textId="37E36904" w:rsidR="00A77539" w:rsidRDefault="00A77539" w:rsidP="00E31778"/>
    <w:p w14:paraId="2A40814A" w14:textId="15B4699E" w:rsidR="00A77539" w:rsidRDefault="00024DEA" w:rsidP="00024DEA">
      <w:pPr>
        <w:pStyle w:val="Balk2"/>
      </w:pPr>
      <w:bookmarkStart w:id="9" w:name="_Ref47890470"/>
      <w:r>
        <w:t>Data Search/Delete/Update/Add Functions</w:t>
      </w:r>
      <w:bookmarkEnd w:id="9"/>
    </w:p>
    <w:p w14:paraId="60548AA5" w14:textId="3A84CBDB" w:rsidR="00A77539" w:rsidRDefault="00024DEA" w:rsidP="00E31778">
      <w:r>
        <w:t>This form is created to edit records in Students table.</w:t>
      </w:r>
    </w:p>
    <w:p w14:paraId="50D53FA8" w14:textId="2590FCD5" w:rsidR="00A77539" w:rsidRDefault="00024DEA" w:rsidP="00E31778">
      <w:r>
        <w:rPr>
          <w:noProof/>
        </w:rPr>
        <w:drawing>
          <wp:inline distT="0" distB="0" distL="0" distR="0" wp14:anchorId="3DA6CC13" wp14:editId="08AB0FFC">
            <wp:extent cx="5932805" cy="3976370"/>
            <wp:effectExtent l="0" t="0" r="0" b="508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3976370"/>
                    </a:xfrm>
                    <a:prstGeom prst="rect">
                      <a:avLst/>
                    </a:prstGeom>
                    <a:noFill/>
                    <a:ln>
                      <a:noFill/>
                    </a:ln>
                  </pic:spPr>
                </pic:pic>
              </a:graphicData>
            </a:graphic>
          </wp:inline>
        </w:drawing>
      </w:r>
    </w:p>
    <w:p w14:paraId="3CE289E6" w14:textId="65784389" w:rsidR="00A77539" w:rsidRDefault="00A77539" w:rsidP="00E31778"/>
    <w:p w14:paraId="51C3D78E" w14:textId="21EB1A64" w:rsidR="00A77539" w:rsidRDefault="00A77539" w:rsidP="00E31778"/>
    <w:p w14:paraId="53603D74" w14:textId="57406F71" w:rsidR="00A77539" w:rsidRDefault="00A77539" w:rsidP="00E31778"/>
    <w:p w14:paraId="5E00391C" w14:textId="75261621" w:rsidR="00A77539" w:rsidRDefault="00A77539" w:rsidP="00E31778"/>
    <w:p w14:paraId="512BE9E5" w14:textId="5D4E4D6A" w:rsidR="00A77539" w:rsidRDefault="00A77539" w:rsidP="00E31778"/>
    <w:p w14:paraId="1FFCC2FC" w14:textId="6066533E" w:rsidR="00A77539" w:rsidRDefault="00A77539" w:rsidP="00E31778"/>
    <w:p w14:paraId="509448AA" w14:textId="46DF151E" w:rsidR="00A77539" w:rsidRDefault="00A77539" w:rsidP="00E31778"/>
    <w:p w14:paraId="7739F756" w14:textId="229E650C" w:rsidR="00A77539" w:rsidRDefault="00024DEA" w:rsidP="00E31778">
      <w:r>
        <w:lastRenderedPageBreak/>
        <w:t xml:space="preserve">With that form each student could be searched by their names. </w:t>
      </w:r>
      <w:r w:rsidR="00F96FE2">
        <w:t xml:space="preserve">To do that, macro is assigned to the search button. The button uses </w:t>
      </w:r>
      <w:proofErr w:type="spellStart"/>
      <w:r w:rsidR="00F96FE2">
        <w:t>ApplyFilter</w:t>
      </w:r>
      <w:proofErr w:type="spellEnd"/>
      <w:r w:rsidR="00F96FE2">
        <w:t xml:space="preserve"> and the condition is to search all the list related to the data in the textbox. </w:t>
      </w:r>
      <w:r>
        <w:t>Example is below.</w:t>
      </w:r>
      <w:r w:rsidR="00F96FE2">
        <w:rPr>
          <w:noProof/>
        </w:rPr>
        <w:drawing>
          <wp:inline distT="0" distB="0" distL="0" distR="0" wp14:anchorId="577BDB98" wp14:editId="5DED0D8F">
            <wp:extent cx="5932805" cy="263715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2637155"/>
                    </a:xfrm>
                    <a:prstGeom prst="rect">
                      <a:avLst/>
                    </a:prstGeom>
                    <a:noFill/>
                    <a:ln>
                      <a:noFill/>
                    </a:ln>
                  </pic:spPr>
                </pic:pic>
              </a:graphicData>
            </a:graphic>
          </wp:inline>
        </w:drawing>
      </w:r>
    </w:p>
    <w:p w14:paraId="3A80B08E" w14:textId="77777777" w:rsidR="00F96FE2" w:rsidRDefault="00F96FE2" w:rsidP="00E31778"/>
    <w:p w14:paraId="20B62520" w14:textId="55B9239A" w:rsidR="00A77539" w:rsidRDefault="00F96FE2" w:rsidP="00E31778">
      <w:r>
        <w:rPr>
          <w:noProof/>
        </w:rPr>
        <w:drawing>
          <wp:inline distT="0" distB="0" distL="0" distR="0" wp14:anchorId="723C8389" wp14:editId="441ADDBB">
            <wp:extent cx="5932805" cy="276415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2764155"/>
                    </a:xfrm>
                    <a:prstGeom prst="rect">
                      <a:avLst/>
                    </a:prstGeom>
                    <a:noFill/>
                    <a:ln>
                      <a:noFill/>
                    </a:ln>
                  </pic:spPr>
                </pic:pic>
              </a:graphicData>
            </a:graphic>
          </wp:inline>
        </w:drawing>
      </w:r>
    </w:p>
    <w:p w14:paraId="01BBC1CF" w14:textId="418DC631" w:rsidR="00A77539" w:rsidRDefault="00A77539" w:rsidP="00E31778"/>
    <w:p w14:paraId="76F923C2" w14:textId="4EDDC123" w:rsidR="00853BBC" w:rsidRDefault="00853BBC" w:rsidP="00E31778"/>
    <w:p w14:paraId="2C4738B4" w14:textId="435714D4" w:rsidR="00853BBC" w:rsidRDefault="00853BBC" w:rsidP="00E31778"/>
    <w:p w14:paraId="7EC6CEC5" w14:textId="2BF75FE4" w:rsidR="00853BBC" w:rsidRDefault="00853BBC" w:rsidP="00E31778"/>
    <w:p w14:paraId="4C267F46" w14:textId="7BED8B46" w:rsidR="00853BBC" w:rsidRDefault="00853BBC" w:rsidP="00E31778"/>
    <w:p w14:paraId="6304FD61" w14:textId="5179634E" w:rsidR="00853BBC" w:rsidRDefault="00853BBC" w:rsidP="00E31778"/>
    <w:p w14:paraId="38E384D9" w14:textId="0B6C46B0" w:rsidR="00853BBC" w:rsidRDefault="00853BBC" w:rsidP="00E31778"/>
    <w:p w14:paraId="53E076D9" w14:textId="653C436A" w:rsidR="00853BBC" w:rsidRDefault="00853BBC" w:rsidP="00E31778"/>
    <w:p w14:paraId="53F31884" w14:textId="30006615" w:rsidR="00853BBC" w:rsidRDefault="00853BBC" w:rsidP="00E31778"/>
    <w:p w14:paraId="1A58FD36" w14:textId="62F6C254" w:rsidR="00853BBC" w:rsidRDefault="00853BBC" w:rsidP="00E31778"/>
    <w:p w14:paraId="2F89F5D2" w14:textId="5AA842F1" w:rsidR="00853BBC" w:rsidRDefault="00853BBC" w:rsidP="00E31778"/>
    <w:p w14:paraId="041D0699" w14:textId="6892D666" w:rsidR="00853BBC" w:rsidRDefault="00853BBC" w:rsidP="00E31778"/>
    <w:p w14:paraId="6437F772" w14:textId="521CBBEF" w:rsidR="00853BBC" w:rsidRDefault="00853BBC" w:rsidP="00E31778"/>
    <w:p w14:paraId="3362B2C4" w14:textId="6C70D51A" w:rsidR="00853BBC" w:rsidRDefault="00853BBC" w:rsidP="00E31778"/>
    <w:p w14:paraId="3FAC46B9" w14:textId="4F21FFD9" w:rsidR="00853BBC" w:rsidRDefault="00853BBC" w:rsidP="00E31778"/>
    <w:p w14:paraId="6660FD19" w14:textId="31DA9D0C" w:rsidR="00853BBC" w:rsidRDefault="00853BBC" w:rsidP="00E31778"/>
    <w:p w14:paraId="2AC79D98" w14:textId="46F58797" w:rsidR="00853BBC" w:rsidRDefault="00853BBC" w:rsidP="00E31778"/>
    <w:p w14:paraId="545F8E9C" w14:textId="37A9C023" w:rsidR="00853BBC" w:rsidRDefault="00853BBC" w:rsidP="00E31778">
      <w:r>
        <w:lastRenderedPageBreak/>
        <w:t>Update button also works properly. The screenshot below shows records before updating specific record.</w:t>
      </w:r>
    </w:p>
    <w:p w14:paraId="315DA4AF" w14:textId="15643D3B" w:rsidR="00A77539" w:rsidRDefault="00853BBC" w:rsidP="00E31778">
      <w:r>
        <w:rPr>
          <w:noProof/>
        </w:rPr>
        <w:drawing>
          <wp:inline distT="0" distB="0" distL="0" distR="0" wp14:anchorId="167C50DE" wp14:editId="7646CE46">
            <wp:extent cx="5932805" cy="387032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3870325"/>
                    </a:xfrm>
                    <a:prstGeom prst="rect">
                      <a:avLst/>
                    </a:prstGeom>
                    <a:noFill/>
                    <a:ln>
                      <a:noFill/>
                    </a:ln>
                  </pic:spPr>
                </pic:pic>
              </a:graphicData>
            </a:graphic>
          </wp:inline>
        </w:drawing>
      </w:r>
    </w:p>
    <w:p w14:paraId="21458593" w14:textId="279F846D" w:rsidR="00A77539" w:rsidRDefault="00A77539" w:rsidP="00E31778"/>
    <w:p w14:paraId="48CDD73B" w14:textId="02F9F423" w:rsidR="00A77539" w:rsidRDefault="00853BBC" w:rsidP="00E31778">
      <w:r>
        <w:t xml:space="preserve">And the screenshot below shows the updated records. </w:t>
      </w:r>
      <w:r>
        <w:rPr>
          <w:noProof/>
        </w:rPr>
        <w:drawing>
          <wp:inline distT="0" distB="0" distL="0" distR="0" wp14:anchorId="60768D4A" wp14:editId="5367FDCF">
            <wp:extent cx="5932805" cy="3838575"/>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3838575"/>
                    </a:xfrm>
                    <a:prstGeom prst="rect">
                      <a:avLst/>
                    </a:prstGeom>
                    <a:noFill/>
                    <a:ln>
                      <a:noFill/>
                    </a:ln>
                  </pic:spPr>
                </pic:pic>
              </a:graphicData>
            </a:graphic>
          </wp:inline>
        </w:drawing>
      </w:r>
    </w:p>
    <w:p w14:paraId="5ED13118" w14:textId="757F975A" w:rsidR="00A77539" w:rsidRDefault="00A77539" w:rsidP="00E31778"/>
    <w:p w14:paraId="3ADE3B33" w14:textId="70EB3760" w:rsidR="00A77539" w:rsidRDefault="00A77539" w:rsidP="00E31778"/>
    <w:p w14:paraId="0AB85C48" w14:textId="5DB8FA1D" w:rsidR="00AA7B60" w:rsidRDefault="00AA7B60" w:rsidP="00E31778"/>
    <w:p w14:paraId="1C602113" w14:textId="2EE19704" w:rsidR="00AA7B60" w:rsidRDefault="00AA7B60" w:rsidP="00E31778"/>
    <w:p w14:paraId="1F6B4860" w14:textId="6F786257" w:rsidR="00AA7B60" w:rsidRDefault="00AA7B60" w:rsidP="00E31778">
      <w:r>
        <w:lastRenderedPageBreak/>
        <w:t>For deleting a database, another button is added. When clicked, it deletes specific record.</w:t>
      </w:r>
      <w:r w:rsidR="009E6620">
        <w:rPr>
          <w:noProof/>
        </w:rPr>
        <w:drawing>
          <wp:inline distT="0" distB="0" distL="0" distR="0" wp14:anchorId="34B47819" wp14:editId="02EA3ED0">
            <wp:extent cx="5932805" cy="3785235"/>
            <wp:effectExtent l="0" t="0" r="0" b="571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3785235"/>
                    </a:xfrm>
                    <a:prstGeom prst="rect">
                      <a:avLst/>
                    </a:prstGeom>
                    <a:noFill/>
                    <a:ln>
                      <a:noFill/>
                    </a:ln>
                  </pic:spPr>
                </pic:pic>
              </a:graphicData>
            </a:graphic>
          </wp:inline>
        </w:drawing>
      </w:r>
    </w:p>
    <w:p w14:paraId="3A5B24E3" w14:textId="31B7FD62" w:rsidR="00A77539" w:rsidRDefault="009E6620" w:rsidP="00E31778">
      <w:r>
        <w:t>The student with std_id:99999 is deleted after clicked.</w:t>
      </w:r>
    </w:p>
    <w:p w14:paraId="7A805391" w14:textId="2812E002" w:rsidR="007A1EFE" w:rsidRDefault="007A1EFE" w:rsidP="00E31778"/>
    <w:p w14:paraId="772869CA" w14:textId="5D073DFA" w:rsidR="007A1EFE" w:rsidRDefault="007A1EFE" w:rsidP="00E31778">
      <w:r>
        <w:t>To add a new record, add button is added.</w:t>
      </w:r>
      <w:r w:rsidR="009942EF">
        <w:rPr>
          <w:noProof/>
        </w:rPr>
        <w:drawing>
          <wp:inline distT="0" distB="0" distL="0" distR="0" wp14:anchorId="51638A74" wp14:editId="5C95F4F8">
            <wp:extent cx="5932805" cy="1786255"/>
            <wp:effectExtent l="0" t="0" r="0" b="444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1786255"/>
                    </a:xfrm>
                    <a:prstGeom prst="rect">
                      <a:avLst/>
                    </a:prstGeom>
                    <a:noFill/>
                    <a:ln>
                      <a:noFill/>
                    </a:ln>
                  </pic:spPr>
                </pic:pic>
              </a:graphicData>
            </a:graphic>
          </wp:inline>
        </w:drawing>
      </w:r>
    </w:p>
    <w:p w14:paraId="79E17D8D" w14:textId="18E26D28" w:rsidR="009942EF" w:rsidRDefault="009942EF" w:rsidP="00E31778">
      <w:r>
        <w:t>After filling the fields, the list of record is being updated with the new record.</w:t>
      </w:r>
    </w:p>
    <w:p w14:paraId="418254D3" w14:textId="3FFCEC75" w:rsidR="00D2518F" w:rsidRDefault="00D2518F" w:rsidP="00E31778"/>
    <w:p w14:paraId="65081B1E" w14:textId="03054D35" w:rsidR="00D2518F" w:rsidRDefault="00D2518F" w:rsidP="00E31778"/>
    <w:p w14:paraId="7D6F8EAA" w14:textId="3BC11A9A" w:rsidR="00D2518F" w:rsidRDefault="00D2518F" w:rsidP="00E31778"/>
    <w:p w14:paraId="7A2666AD" w14:textId="2E3DE7CB" w:rsidR="00D2518F" w:rsidRDefault="00D2518F" w:rsidP="00E31778"/>
    <w:p w14:paraId="17F234C9" w14:textId="41DFB4EC" w:rsidR="00D2518F" w:rsidRDefault="00D2518F" w:rsidP="00E31778"/>
    <w:p w14:paraId="3E2C9A86" w14:textId="5030E9E2" w:rsidR="00D2518F" w:rsidRDefault="00D2518F" w:rsidP="00E31778"/>
    <w:p w14:paraId="7F896FD2" w14:textId="5693BAA2" w:rsidR="00D2518F" w:rsidRDefault="00D2518F" w:rsidP="00E31778"/>
    <w:p w14:paraId="7C6BAFB1" w14:textId="4A400725" w:rsidR="00D2518F" w:rsidRDefault="00D2518F" w:rsidP="00E31778"/>
    <w:p w14:paraId="155EFB5F" w14:textId="77DE38AF" w:rsidR="00D2518F" w:rsidRDefault="00D2518F" w:rsidP="00E31778"/>
    <w:p w14:paraId="2331953A" w14:textId="40368B17" w:rsidR="00D2518F" w:rsidRDefault="00D2518F" w:rsidP="00E31778"/>
    <w:p w14:paraId="0782D3F7" w14:textId="410A5FB4" w:rsidR="00D2518F" w:rsidRDefault="00D2518F" w:rsidP="00E31778"/>
    <w:p w14:paraId="46066657" w14:textId="7E90EB4C" w:rsidR="00D2518F" w:rsidRDefault="00D2518F" w:rsidP="00E31778"/>
    <w:p w14:paraId="189FBEB1" w14:textId="77777777" w:rsidR="00D2518F" w:rsidRDefault="00D2518F" w:rsidP="00E31778"/>
    <w:p w14:paraId="42613631" w14:textId="5D4CE3D7" w:rsidR="00421BFB" w:rsidRDefault="00421BFB" w:rsidP="00421BFB">
      <w:pPr>
        <w:pStyle w:val="Balk2"/>
      </w:pPr>
      <w:bookmarkStart w:id="10" w:name="_Ref47890475"/>
      <w:r>
        <w:lastRenderedPageBreak/>
        <w:t>Re</w:t>
      </w:r>
      <w:r w:rsidR="00D659C9">
        <w:t>port</w:t>
      </w:r>
      <w:r>
        <w:t xml:space="preserve"> with Date Printed</w:t>
      </w:r>
      <w:bookmarkEnd w:id="10"/>
    </w:p>
    <w:p w14:paraId="2E33EB9B" w14:textId="762389C2" w:rsidR="00D2518F" w:rsidRDefault="00D2518F" w:rsidP="00D2518F"/>
    <w:p w14:paraId="4C68DB0D" w14:textId="66566AF9" w:rsidR="00D2518F" w:rsidRPr="00D2518F" w:rsidRDefault="00D2518F" w:rsidP="00D2518F">
      <w:r>
        <w:t>This is an example of a record which was created for Courses table.</w:t>
      </w:r>
    </w:p>
    <w:p w14:paraId="1BBF319A" w14:textId="7C5E4A57" w:rsidR="00421BFB" w:rsidRDefault="00421BFB" w:rsidP="00E31778">
      <w:r>
        <w:rPr>
          <w:noProof/>
        </w:rPr>
        <w:drawing>
          <wp:inline distT="0" distB="0" distL="0" distR="0" wp14:anchorId="769C6CED" wp14:editId="4826DF4F">
            <wp:extent cx="5932805" cy="352996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3529965"/>
                    </a:xfrm>
                    <a:prstGeom prst="rect">
                      <a:avLst/>
                    </a:prstGeom>
                    <a:noFill/>
                    <a:ln>
                      <a:noFill/>
                    </a:ln>
                  </pic:spPr>
                </pic:pic>
              </a:graphicData>
            </a:graphic>
          </wp:inline>
        </w:drawing>
      </w:r>
    </w:p>
    <w:p w14:paraId="4856DD1F" w14:textId="476DCF4B" w:rsidR="00C87D3F" w:rsidRDefault="00C87D3F" w:rsidP="00E31778"/>
    <w:p w14:paraId="5AB652B3" w14:textId="1907E55A" w:rsidR="00C87D3F" w:rsidRDefault="00C87D3F" w:rsidP="00E31778"/>
    <w:p w14:paraId="5EF66417" w14:textId="54CBB95E" w:rsidR="00C87D3F" w:rsidRDefault="00C87D3F" w:rsidP="00E31778"/>
    <w:p w14:paraId="26932716" w14:textId="40D2624B" w:rsidR="00C87D3F" w:rsidRDefault="00C87D3F" w:rsidP="00E31778"/>
    <w:p w14:paraId="6211BA73" w14:textId="2C440A61" w:rsidR="00C87D3F" w:rsidRDefault="00C87D3F" w:rsidP="00E31778"/>
    <w:p w14:paraId="494EE4C8" w14:textId="12B0EDC0" w:rsidR="00C87D3F" w:rsidRDefault="00C87D3F" w:rsidP="00E31778"/>
    <w:p w14:paraId="289DA7BB" w14:textId="2BDA50EE" w:rsidR="00C87D3F" w:rsidRDefault="00C87D3F" w:rsidP="00E31778"/>
    <w:p w14:paraId="715F78F3" w14:textId="5C92CF0A" w:rsidR="00C87D3F" w:rsidRDefault="00C87D3F" w:rsidP="00E31778"/>
    <w:p w14:paraId="071D94A5" w14:textId="6AB8A810" w:rsidR="00C87D3F" w:rsidRDefault="00C87D3F" w:rsidP="00E31778"/>
    <w:p w14:paraId="49145FB4" w14:textId="20E2AAF4" w:rsidR="00C87D3F" w:rsidRDefault="00C87D3F" w:rsidP="00E31778"/>
    <w:p w14:paraId="32C50C7D" w14:textId="4BDE6B6C" w:rsidR="00C87D3F" w:rsidRDefault="00C87D3F" w:rsidP="00E31778"/>
    <w:p w14:paraId="2ECBE1A2" w14:textId="1D7DAA89" w:rsidR="00C87D3F" w:rsidRDefault="00C87D3F" w:rsidP="00E31778"/>
    <w:p w14:paraId="79041179" w14:textId="7A83FC93" w:rsidR="00C87D3F" w:rsidRDefault="00C87D3F" w:rsidP="00E31778"/>
    <w:p w14:paraId="347D8DC3" w14:textId="51B92FB4" w:rsidR="00C87D3F" w:rsidRDefault="00C87D3F" w:rsidP="00E31778"/>
    <w:p w14:paraId="4867DEA9" w14:textId="25982E46" w:rsidR="00C87D3F" w:rsidRDefault="00C87D3F" w:rsidP="00E31778"/>
    <w:p w14:paraId="5A340999" w14:textId="4DD30C03" w:rsidR="00C87D3F" w:rsidRDefault="00C87D3F" w:rsidP="00E31778"/>
    <w:p w14:paraId="3480ADF3" w14:textId="21CD75D6" w:rsidR="00C87D3F" w:rsidRDefault="00C87D3F" w:rsidP="00E31778"/>
    <w:p w14:paraId="622E58B9" w14:textId="16B9BCC8" w:rsidR="00C87D3F" w:rsidRDefault="00C87D3F" w:rsidP="00E31778"/>
    <w:p w14:paraId="6E8BF6A2" w14:textId="32D91FF4" w:rsidR="00C87D3F" w:rsidRDefault="00C87D3F" w:rsidP="00E31778"/>
    <w:p w14:paraId="4EAB90DB" w14:textId="5391098B" w:rsidR="00C87D3F" w:rsidRDefault="00C87D3F" w:rsidP="00E31778"/>
    <w:p w14:paraId="7E280E28" w14:textId="37AA54DF" w:rsidR="00C87D3F" w:rsidRDefault="00C87D3F" w:rsidP="00E31778"/>
    <w:p w14:paraId="1C86C003" w14:textId="703A8001" w:rsidR="00C87D3F" w:rsidRDefault="00C87D3F" w:rsidP="00E31778"/>
    <w:p w14:paraId="0F4D9902" w14:textId="69EDE383" w:rsidR="00C87D3F" w:rsidRDefault="00C87D3F" w:rsidP="00E31778"/>
    <w:p w14:paraId="663DFCB1" w14:textId="7749D3AD" w:rsidR="00C87D3F" w:rsidRDefault="00C87D3F" w:rsidP="00E31778"/>
    <w:p w14:paraId="664A7DCB" w14:textId="45070F6A" w:rsidR="00C87D3F" w:rsidRDefault="00C87D3F" w:rsidP="00E31778"/>
    <w:p w14:paraId="3AE72C33" w14:textId="418487D3" w:rsidR="00C87D3F" w:rsidRDefault="00C87D3F" w:rsidP="00E31778"/>
    <w:p w14:paraId="145B6FDD" w14:textId="237127F0" w:rsidR="00C87D3F" w:rsidRDefault="00C87D3F" w:rsidP="00E31778"/>
    <w:p w14:paraId="4715EFE3" w14:textId="5DFADEE3" w:rsidR="00C87D3F" w:rsidRDefault="00C87D3F" w:rsidP="00E31778"/>
    <w:p w14:paraId="3C29C194" w14:textId="77777777" w:rsidR="00C87D3F" w:rsidRDefault="00C87D3F" w:rsidP="00E31778"/>
    <w:p w14:paraId="293CDECA" w14:textId="22E5D0BC" w:rsidR="00E13437" w:rsidRDefault="00F464E7" w:rsidP="00E13437">
      <w:pPr>
        <w:pStyle w:val="Balk1"/>
        <w:rPr>
          <w:lang w:val="en-US"/>
        </w:rPr>
      </w:pPr>
      <w:bookmarkStart w:id="11" w:name="_Toc511291173"/>
      <w:r w:rsidRPr="00FE1A68">
        <w:rPr>
          <w:lang w:val="en-US"/>
        </w:rPr>
        <w:lastRenderedPageBreak/>
        <w:t>Conclusions</w:t>
      </w:r>
      <w:bookmarkEnd w:id="11"/>
    </w:p>
    <w:p w14:paraId="6585899F" w14:textId="4EFD83FC" w:rsidR="00D659C9" w:rsidRDefault="00D659C9" w:rsidP="00D659C9"/>
    <w:p w14:paraId="6EBD319C" w14:textId="2AB32ADD" w:rsidR="00D659C9" w:rsidRDefault="00D659C9" w:rsidP="00D659C9">
      <w:r>
        <w:t>This home assignment was mainly about creating and managing forms.  During the process 14 forms are created. There are sub</w:t>
      </w:r>
      <w:r w:rsidR="00BA77F0">
        <w:t xml:space="preserve"> </w:t>
      </w:r>
      <w:r>
        <w:t>forms, navigation form and to be able to search, add, update, delete functions there are other forms as well. This home assignment also includes reports</w:t>
      </w:r>
      <w:r w:rsidR="00BA77F0">
        <w:t>.</w:t>
      </w:r>
    </w:p>
    <w:p w14:paraId="2F66E85A" w14:textId="70FA21B5" w:rsidR="00BA77F0" w:rsidRPr="00D659C9" w:rsidRDefault="00BA77F0" w:rsidP="00D659C9">
      <w:r>
        <w:t xml:space="preserve">The most challenging part to create macros during the assignment. In the search function, it is designed for searching names. For example, if there are records including ‘a’ letter in the textbox, it searches and shows every record which has ‘a’ letter inside. It </w:t>
      </w:r>
      <w:r w:rsidR="003A4FA7">
        <w:t>does not</w:t>
      </w:r>
      <w:r>
        <w:t xml:space="preserve"> have to be in the beginning or in the end.</w:t>
      </w:r>
      <w:r w:rsidR="00FB6BC0">
        <w:t xml:space="preserve"> During the </w:t>
      </w:r>
      <w:r w:rsidR="003A4FA7">
        <w:t xml:space="preserve">process, another challenging part was to decide what kind of sub forms to use for the navigation form because when adding multiple forms with buttons which have macros, they were not compatible with each other. That is why the navigation form only includes basic sub forms with records. If people who wish to use those forms would like to use some functions like add, update, delete, search for specific tables, there are forms for specifically created for those purposes. Each button and function </w:t>
      </w:r>
      <w:r w:rsidR="00A455B3">
        <w:t>work</w:t>
      </w:r>
      <w:r w:rsidR="003A4FA7">
        <w:t xml:space="preserve"> correctly. There </w:t>
      </w:r>
      <w:r w:rsidR="002854DF">
        <w:t>were</w:t>
      </w:r>
      <w:r w:rsidR="003A4FA7">
        <w:t xml:space="preserve"> some unsolved problems in that assignment. One of them is in the section</w:t>
      </w:r>
      <w:r w:rsidR="006077E1">
        <w:t xml:space="preserve"> </w:t>
      </w:r>
      <w:r w:rsidR="006077E1">
        <w:fldChar w:fldCharType="begin"/>
      </w:r>
      <w:r w:rsidR="006077E1">
        <w:instrText xml:space="preserve"> REF _Ref47890475 \r \h </w:instrText>
      </w:r>
      <w:r w:rsidR="006077E1">
        <w:fldChar w:fldCharType="separate"/>
      </w:r>
      <w:r w:rsidR="006077E1">
        <w:t>3.5</w:t>
      </w:r>
      <w:r w:rsidR="006077E1">
        <w:fldChar w:fldCharType="end"/>
      </w:r>
      <w:r w:rsidR="00D80E47">
        <w:t>.</w:t>
      </w:r>
      <w:r w:rsidR="006077E1">
        <w:t xml:space="preserve"> </w:t>
      </w:r>
      <w:r w:rsidR="00BA67F8">
        <w:t xml:space="preserve">The </w:t>
      </w:r>
      <w:proofErr w:type="spellStart"/>
      <w:r w:rsidR="00BA67F8">
        <w:t>course_date</w:t>
      </w:r>
      <w:proofErr w:type="spellEnd"/>
      <w:r w:rsidR="00BA67F8">
        <w:t xml:space="preserve"> attribute has Date type and when using a report in MS Access, it does not show the dates directly. Instead, it shows a sign like “#######”.</w:t>
      </w:r>
      <w:r w:rsidR="00B37FC7">
        <w:t xml:space="preserve"> Overall, that home assignment was an opportunity to practice about MS Access more deeply and with that, navigation forms, sub</w:t>
      </w:r>
      <w:r w:rsidR="00E135EC">
        <w:t xml:space="preserve"> </w:t>
      </w:r>
      <w:r w:rsidR="00B37FC7">
        <w:t>forms, using macros, textboxes and buttons will be easier from now.</w:t>
      </w:r>
    </w:p>
    <w:sectPr w:rsidR="00BA77F0" w:rsidRPr="00D659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AE173" w14:textId="77777777" w:rsidR="009F7A06" w:rsidRDefault="009F7A06">
      <w:r>
        <w:separator/>
      </w:r>
    </w:p>
  </w:endnote>
  <w:endnote w:type="continuationSeparator" w:id="0">
    <w:p w14:paraId="0750DAAA" w14:textId="77777777" w:rsidR="009F7A06" w:rsidRDefault="009F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54DEF" w14:textId="77777777" w:rsidR="00374CDA" w:rsidRDefault="00374CDA" w:rsidP="001B2E0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4ABC66F" w14:textId="77777777" w:rsidR="00374CDA" w:rsidRDefault="00374CDA" w:rsidP="00A15E5A">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55C7E" w14:textId="1C5F0A39" w:rsidR="00374CDA" w:rsidRDefault="00374CDA" w:rsidP="001B2E0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17AA9">
      <w:rPr>
        <w:rStyle w:val="SayfaNumaras"/>
        <w:noProof/>
      </w:rPr>
      <w:t>3</w:t>
    </w:r>
    <w:r>
      <w:rPr>
        <w:rStyle w:val="SayfaNumaras"/>
      </w:rPr>
      <w:fldChar w:fldCharType="end"/>
    </w:r>
  </w:p>
  <w:p w14:paraId="4B1A05E5" w14:textId="77777777" w:rsidR="00374CDA" w:rsidRDefault="00374CDA" w:rsidP="00A15E5A">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9A806" w14:textId="77777777" w:rsidR="009F7A06" w:rsidRDefault="009F7A06">
      <w:r>
        <w:separator/>
      </w:r>
    </w:p>
  </w:footnote>
  <w:footnote w:type="continuationSeparator" w:id="0">
    <w:p w14:paraId="51F6FD41" w14:textId="77777777" w:rsidR="009F7A06" w:rsidRDefault="009F7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D659A"/>
    <w:multiLevelType w:val="hybridMultilevel"/>
    <w:tmpl w:val="C6788F76"/>
    <w:lvl w:ilvl="0" w:tplc="8D4C36C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2CC4EC0"/>
    <w:multiLevelType w:val="hybridMultilevel"/>
    <w:tmpl w:val="E8C0B97A"/>
    <w:lvl w:ilvl="0" w:tplc="A5B6B47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25DB7B6C"/>
    <w:multiLevelType w:val="hybridMultilevel"/>
    <w:tmpl w:val="525269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98C1910"/>
    <w:multiLevelType w:val="multilevel"/>
    <w:tmpl w:val="5C8A707C"/>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B7E3B1A"/>
    <w:multiLevelType w:val="hybridMultilevel"/>
    <w:tmpl w:val="523ACB3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sz w:val="16"/>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AD4241"/>
    <w:multiLevelType w:val="hybridMultilevel"/>
    <w:tmpl w:val="051C65AA"/>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 w15:restartNumberingAfterBreak="0">
    <w:nsid w:val="2F0475E8"/>
    <w:multiLevelType w:val="hybridMultilevel"/>
    <w:tmpl w:val="20AA6D14"/>
    <w:lvl w:ilvl="0" w:tplc="4F5630AE">
      <w:start w:val="8"/>
      <w:numFmt w:val="decimal"/>
      <w:lvlText w:val="%1."/>
      <w:lvlJc w:val="left"/>
      <w:pPr>
        <w:tabs>
          <w:tab w:val="num" w:pos="57"/>
        </w:tabs>
        <w:ind w:left="510" w:hanging="51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83E50CC"/>
    <w:multiLevelType w:val="hybridMultilevel"/>
    <w:tmpl w:val="34C867BA"/>
    <w:lvl w:ilvl="0" w:tplc="04090007">
      <w:start w:val="1"/>
      <w:numFmt w:val="bullet"/>
      <w:lvlText w:val=""/>
      <w:lvlJc w:val="left"/>
      <w:pPr>
        <w:tabs>
          <w:tab w:val="num" w:pos="1440"/>
        </w:tabs>
        <w:ind w:left="1440" w:hanging="360"/>
      </w:pPr>
      <w:rPr>
        <w:rFonts w:ascii="Wingdings" w:hAnsi="Wingdings" w:hint="default"/>
        <w:sz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ABF01D9"/>
    <w:multiLevelType w:val="hybridMultilevel"/>
    <w:tmpl w:val="400C6200"/>
    <w:lvl w:ilvl="0" w:tplc="A0D6DE16">
      <w:start w:val="1"/>
      <w:numFmt w:val="decimal"/>
      <w:lvlText w:val="%1)"/>
      <w:lvlJc w:val="left"/>
      <w:pPr>
        <w:tabs>
          <w:tab w:val="num" w:pos="1440"/>
        </w:tabs>
        <w:ind w:left="14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AC3F33"/>
    <w:multiLevelType w:val="hybridMultilevel"/>
    <w:tmpl w:val="7DF6BCFE"/>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0" w15:restartNumberingAfterBreak="0">
    <w:nsid w:val="489305FE"/>
    <w:multiLevelType w:val="hybridMultilevel"/>
    <w:tmpl w:val="7DEADE64"/>
    <w:lvl w:ilvl="0" w:tplc="A3E044A2">
      <w:start w:val="4"/>
      <w:numFmt w:val="decimal"/>
      <w:lvlText w:val="%1."/>
      <w:lvlJc w:val="left"/>
      <w:pPr>
        <w:tabs>
          <w:tab w:val="num" w:pos="284"/>
        </w:tabs>
        <w:ind w:left="737" w:hanging="510"/>
      </w:pPr>
      <w:rPr>
        <w:rFonts w:hint="default"/>
        <w:b/>
      </w:rPr>
    </w:lvl>
    <w:lvl w:ilvl="1" w:tplc="F10ACCA0">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89C4260"/>
    <w:multiLevelType w:val="hybridMultilevel"/>
    <w:tmpl w:val="F6C22040"/>
    <w:lvl w:ilvl="0" w:tplc="04090007">
      <w:start w:val="1"/>
      <w:numFmt w:val="bullet"/>
      <w:lvlText w:val=""/>
      <w:lvlJc w:val="left"/>
      <w:pPr>
        <w:tabs>
          <w:tab w:val="num" w:pos="1440"/>
        </w:tabs>
        <w:ind w:left="1440" w:hanging="360"/>
      </w:pPr>
      <w:rPr>
        <w:rFonts w:ascii="Wingdings" w:hAnsi="Wingdings" w:hint="default"/>
        <w:sz w:val="16"/>
      </w:rPr>
    </w:lvl>
    <w:lvl w:ilvl="1" w:tplc="04190003">
      <w:start w:val="1"/>
      <w:numFmt w:val="bullet"/>
      <w:lvlText w:val="o"/>
      <w:lvlJc w:val="left"/>
      <w:pPr>
        <w:tabs>
          <w:tab w:val="num" w:pos="2160"/>
        </w:tabs>
        <w:ind w:left="2160" w:hanging="360"/>
      </w:pPr>
      <w:rPr>
        <w:rFonts w:ascii="Courier New" w:hAnsi="Courier New" w:cs="Courier New" w:hint="default"/>
        <w:sz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EC815F7"/>
    <w:multiLevelType w:val="multilevel"/>
    <w:tmpl w:val="3C945E7E"/>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50B32EFC"/>
    <w:multiLevelType w:val="hybridMultilevel"/>
    <w:tmpl w:val="4DB6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C4BA4"/>
    <w:multiLevelType w:val="multilevel"/>
    <w:tmpl w:val="3A424E0E"/>
    <w:lvl w:ilvl="0">
      <w:start w:val="1"/>
      <w:numFmt w:val="none"/>
      <w:lvlText w:val=""/>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0700151"/>
    <w:multiLevelType w:val="hybridMultilevel"/>
    <w:tmpl w:val="7E782AA0"/>
    <w:lvl w:ilvl="0" w:tplc="04090007">
      <w:start w:val="1"/>
      <w:numFmt w:val="bullet"/>
      <w:lvlText w:val=""/>
      <w:lvlJc w:val="left"/>
      <w:pPr>
        <w:tabs>
          <w:tab w:val="num" w:pos="1080"/>
        </w:tabs>
        <w:ind w:left="1080" w:hanging="360"/>
      </w:pPr>
      <w:rPr>
        <w:rFonts w:ascii="Wingdings" w:hAnsi="Wingdings" w:hint="default"/>
        <w:sz w:val="16"/>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3A0364E"/>
    <w:multiLevelType w:val="hybridMultilevel"/>
    <w:tmpl w:val="30AEFDA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94F31"/>
    <w:multiLevelType w:val="hybridMultilevel"/>
    <w:tmpl w:val="B1DCF11A"/>
    <w:lvl w:ilvl="0" w:tplc="A5B6B47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95986"/>
    <w:multiLevelType w:val="hybridMultilevel"/>
    <w:tmpl w:val="131A30E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sz w:val="16"/>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5A472E"/>
    <w:multiLevelType w:val="hybridMultilevel"/>
    <w:tmpl w:val="D69CCE90"/>
    <w:lvl w:ilvl="0" w:tplc="CA28DF66">
      <w:start w:val="1"/>
      <w:numFmt w:val="decimal"/>
      <w:lvlText w:val="%1)"/>
      <w:lvlJc w:val="left"/>
      <w:pPr>
        <w:tabs>
          <w:tab w:val="num" w:pos="587"/>
        </w:tabs>
        <w:ind w:left="587"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E6F304B"/>
    <w:multiLevelType w:val="hybridMultilevel"/>
    <w:tmpl w:val="C8141EEC"/>
    <w:lvl w:ilvl="0" w:tplc="C0588BB6">
      <w:start w:val="1"/>
      <w:numFmt w:val="decimal"/>
      <w:lvlText w:val="%1."/>
      <w:lvlJc w:val="left"/>
      <w:pPr>
        <w:tabs>
          <w:tab w:val="num" w:pos="720"/>
        </w:tabs>
        <w:ind w:left="720" w:hanging="360"/>
      </w:pPr>
      <w:rPr>
        <w:rFonts w:ascii="Times New Roman" w:hAnsi="Times New Roman" w:cs="Times New Roman" w:hint="default"/>
      </w:r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4"/>
  </w:num>
  <w:num w:numId="3">
    <w:abstractNumId w:val="18"/>
  </w:num>
  <w:num w:numId="4">
    <w:abstractNumId w:val="15"/>
  </w:num>
  <w:num w:numId="5">
    <w:abstractNumId w:val="2"/>
  </w:num>
  <w:num w:numId="6">
    <w:abstractNumId w:val="7"/>
  </w:num>
  <w:num w:numId="7">
    <w:abstractNumId w:val="11"/>
  </w:num>
  <w:num w:numId="8">
    <w:abstractNumId w:val="9"/>
  </w:num>
  <w:num w:numId="9">
    <w:abstractNumId w:val="10"/>
  </w:num>
  <w:num w:numId="10">
    <w:abstractNumId w:val="14"/>
  </w:num>
  <w:num w:numId="11">
    <w:abstractNumId w:val="0"/>
  </w:num>
  <w:num w:numId="12">
    <w:abstractNumId w:val="19"/>
  </w:num>
  <w:num w:numId="13">
    <w:abstractNumId w:val="6"/>
  </w:num>
  <w:num w:numId="14">
    <w:abstractNumId w:val="8"/>
  </w:num>
  <w:num w:numId="15">
    <w:abstractNumId w:val="5"/>
  </w:num>
  <w:num w:numId="16">
    <w:abstractNumId w:val="1"/>
  </w:num>
  <w:num w:numId="17">
    <w:abstractNumId w:val="13"/>
  </w:num>
  <w:num w:numId="18">
    <w:abstractNumId w:val="17"/>
  </w:num>
  <w:num w:numId="19">
    <w:abstractNumId w:val="12"/>
  </w:num>
  <w:num w:numId="20">
    <w:abstractNumId w:val="3"/>
  </w:num>
  <w:num w:numId="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20F"/>
    <w:rsid w:val="00006FE6"/>
    <w:rsid w:val="000108D3"/>
    <w:rsid w:val="00011022"/>
    <w:rsid w:val="00013146"/>
    <w:rsid w:val="00017AA9"/>
    <w:rsid w:val="000203D7"/>
    <w:rsid w:val="00020B8C"/>
    <w:rsid w:val="00020CBF"/>
    <w:rsid w:val="00022C76"/>
    <w:rsid w:val="00023E01"/>
    <w:rsid w:val="00024DEA"/>
    <w:rsid w:val="00025E0E"/>
    <w:rsid w:val="00032C5C"/>
    <w:rsid w:val="00032D8D"/>
    <w:rsid w:val="000330EE"/>
    <w:rsid w:val="0003457A"/>
    <w:rsid w:val="00037343"/>
    <w:rsid w:val="00050EC8"/>
    <w:rsid w:val="00052455"/>
    <w:rsid w:val="000545AC"/>
    <w:rsid w:val="000577F1"/>
    <w:rsid w:val="00060549"/>
    <w:rsid w:val="00061DDA"/>
    <w:rsid w:val="00072B82"/>
    <w:rsid w:val="000905CB"/>
    <w:rsid w:val="000B07A4"/>
    <w:rsid w:val="000B0ABB"/>
    <w:rsid w:val="000B2AD6"/>
    <w:rsid w:val="000B4A02"/>
    <w:rsid w:val="000C0795"/>
    <w:rsid w:val="000C2806"/>
    <w:rsid w:val="000D0567"/>
    <w:rsid w:val="000D6F37"/>
    <w:rsid w:val="000D6FF4"/>
    <w:rsid w:val="000E31EC"/>
    <w:rsid w:val="000E6ADF"/>
    <w:rsid w:val="000F201F"/>
    <w:rsid w:val="000F278E"/>
    <w:rsid w:val="000F68A6"/>
    <w:rsid w:val="000F750B"/>
    <w:rsid w:val="001073E3"/>
    <w:rsid w:val="0011171F"/>
    <w:rsid w:val="0011648F"/>
    <w:rsid w:val="00117032"/>
    <w:rsid w:val="00120E98"/>
    <w:rsid w:val="00125C42"/>
    <w:rsid w:val="00126435"/>
    <w:rsid w:val="001273BC"/>
    <w:rsid w:val="0013029A"/>
    <w:rsid w:val="00132290"/>
    <w:rsid w:val="00132DFB"/>
    <w:rsid w:val="001334A0"/>
    <w:rsid w:val="00133652"/>
    <w:rsid w:val="00137F50"/>
    <w:rsid w:val="0014774C"/>
    <w:rsid w:val="00156FF3"/>
    <w:rsid w:val="001624EB"/>
    <w:rsid w:val="00165972"/>
    <w:rsid w:val="00170DC3"/>
    <w:rsid w:val="00172F80"/>
    <w:rsid w:val="001819F5"/>
    <w:rsid w:val="001820EF"/>
    <w:rsid w:val="00183B23"/>
    <w:rsid w:val="00191FFD"/>
    <w:rsid w:val="00193B2F"/>
    <w:rsid w:val="00193C01"/>
    <w:rsid w:val="001A2B7D"/>
    <w:rsid w:val="001A5A61"/>
    <w:rsid w:val="001B03D9"/>
    <w:rsid w:val="001B2E01"/>
    <w:rsid w:val="001C7B8A"/>
    <w:rsid w:val="001D677A"/>
    <w:rsid w:val="001D72EF"/>
    <w:rsid w:val="001E07FC"/>
    <w:rsid w:val="001E17B6"/>
    <w:rsid w:val="001E45C4"/>
    <w:rsid w:val="001E4B0E"/>
    <w:rsid w:val="001E6E95"/>
    <w:rsid w:val="001E7FC7"/>
    <w:rsid w:val="001F1A24"/>
    <w:rsid w:val="001F3183"/>
    <w:rsid w:val="00202088"/>
    <w:rsid w:val="00202968"/>
    <w:rsid w:val="00207B3B"/>
    <w:rsid w:val="00207CFB"/>
    <w:rsid w:val="0021096B"/>
    <w:rsid w:val="00211CC9"/>
    <w:rsid w:val="00211FAD"/>
    <w:rsid w:val="0022023A"/>
    <w:rsid w:val="00224D6A"/>
    <w:rsid w:val="00231AC5"/>
    <w:rsid w:val="002355D7"/>
    <w:rsid w:val="00236273"/>
    <w:rsid w:val="002378B7"/>
    <w:rsid w:val="002409E2"/>
    <w:rsid w:val="00241CA1"/>
    <w:rsid w:val="00242EEA"/>
    <w:rsid w:val="00247882"/>
    <w:rsid w:val="002511C3"/>
    <w:rsid w:val="0025342B"/>
    <w:rsid w:val="0025364A"/>
    <w:rsid w:val="00255288"/>
    <w:rsid w:val="00267BE8"/>
    <w:rsid w:val="002758E1"/>
    <w:rsid w:val="00276F23"/>
    <w:rsid w:val="00285326"/>
    <w:rsid w:val="002854DF"/>
    <w:rsid w:val="0029243C"/>
    <w:rsid w:val="00296876"/>
    <w:rsid w:val="002A1BDA"/>
    <w:rsid w:val="002A4021"/>
    <w:rsid w:val="002A5C5E"/>
    <w:rsid w:val="002A62DA"/>
    <w:rsid w:val="002A63F8"/>
    <w:rsid w:val="002A7A66"/>
    <w:rsid w:val="002C09F4"/>
    <w:rsid w:val="002C170D"/>
    <w:rsid w:val="002C1D00"/>
    <w:rsid w:val="002C1F37"/>
    <w:rsid w:val="002C477F"/>
    <w:rsid w:val="002D6B64"/>
    <w:rsid w:val="002F0F29"/>
    <w:rsid w:val="002F4A00"/>
    <w:rsid w:val="002F7C9D"/>
    <w:rsid w:val="002F7F39"/>
    <w:rsid w:val="00300D1C"/>
    <w:rsid w:val="00301257"/>
    <w:rsid w:val="00305F0B"/>
    <w:rsid w:val="00306C66"/>
    <w:rsid w:val="00311512"/>
    <w:rsid w:val="00311E5B"/>
    <w:rsid w:val="00311F91"/>
    <w:rsid w:val="003203EF"/>
    <w:rsid w:val="00325144"/>
    <w:rsid w:val="003273E1"/>
    <w:rsid w:val="00327C5A"/>
    <w:rsid w:val="00330908"/>
    <w:rsid w:val="00330C5F"/>
    <w:rsid w:val="0033141F"/>
    <w:rsid w:val="00334BD1"/>
    <w:rsid w:val="003363A4"/>
    <w:rsid w:val="00337DE6"/>
    <w:rsid w:val="003478FD"/>
    <w:rsid w:val="00355F32"/>
    <w:rsid w:val="00361F1C"/>
    <w:rsid w:val="00364187"/>
    <w:rsid w:val="00365ABE"/>
    <w:rsid w:val="00365FA6"/>
    <w:rsid w:val="00374BDD"/>
    <w:rsid w:val="00374CDA"/>
    <w:rsid w:val="00374EEB"/>
    <w:rsid w:val="00376F75"/>
    <w:rsid w:val="0038287D"/>
    <w:rsid w:val="00385D82"/>
    <w:rsid w:val="00390B98"/>
    <w:rsid w:val="00391D84"/>
    <w:rsid w:val="003A15DE"/>
    <w:rsid w:val="003A1C43"/>
    <w:rsid w:val="003A1D76"/>
    <w:rsid w:val="003A4FA7"/>
    <w:rsid w:val="003A5E84"/>
    <w:rsid w:val="003B4032"/>
    <w:rsid w:val="003B7BD1"/>
    <w:rsid w:val="003C0AA0"/>
    <w:rsid w:val="003C3B7D"/>
    <w:rsid w:val="003C5897"/>
    <w:rsid w:val="003D5E14"/>
    <w:rsid w:val="003E22D6"/>
    <w:rsid w:val="003E5584"/>
    <w:rsid w:val="003E567B"/>
    <w:rsid w:val="00402D74"/>
    <w:rsid w:val="0041000C"/>
    <w:rsid w:val="0041093A"/>
    <w:rsid w:val="00410BE5"/>
    <w:rsid w:val="00421BFB"/>
    <w:rsid w:val="004232D2"/>
    <w:rsid w:val="00424E6A"/>
    <w:rsid w:val="00432579"/>
    <w:rsid w:val="00432B28"/>
    <w:rsid w:val="00441890"/>
    <w:rsid w:val="00450000"/>
    <w:rsid w:val="004513CC"/>
    <w:rsid w:val="00455D82"/>
    <w:rsid w:val="00462F28"/>
    <w:rsid w:val="00465335"/>
    <w:rsid w:val="00465396"/>
    <w:rsid w:val="00472299"/>
    <w:rsid w:val="00472CB6"/>
    <w:rsid w:val="0047511E"/>
    <w:rsid w:val="0048193E"/>
    <w:rsid w:val="00487CD0"/>
    <w:rsid w:val="00490876"/>
    <w:rsid w:val="00490C43"/>
    <w:rsid w:val="00491815"/>
    <w:rsid w:val="00496778"/>
    <w:rsid w:val="004A2295"/>
    <w:rsid w:val="004A2965"/>
    <w:rsid w:val="004B3F91"/>
    <w:rsid w:val="004B724A"/>
    <w:rsid w:val="004C098F"/>
    <w:rsid w:val="004C0D0E"/>
    <w:rsid w:val="004C4CD7"/>
    <w:rsid w:val="004C5EFB"/>
    <w:rsid w:val="004C66EC"/>
    <w:rsid w:val="004D0CC5"/>
    <w:rsid w:val="004D4C34"/>
    <w:rsid w:val="004E1D23"/>
    <w:rsid w:val="004E58B3"/>
    <w:rsid w:val="004F4EC0"/>
    <w:rsid w:val="00501092"/>
    <w:rsid w:val="00501FC2"/>
    <w:rsid w:val="005114DA"/>
    <w:rsid w:val="005125C3"/>
    <w:rsid w:val="00513F87"/>
    <w:rsid w:val="0051465B"/>
    <w:rsid w:val="00517C8C"/>
    <w:rsid w:val="00524ACA"/>
    <w:rsid w:val="0052758A"/>
    <w:rsid w:val="005308D8"/>
    <w:rsid w:val="00531142"/>
    <w:rsid w:val="00531E0A"/>
    <w:rsid w:val="0053276B"/>
    <w:rsid w:val="00533576"/>
    <w:rsid w:val="00537655"/>
    <w:rsid w:val="00552C2E"/>
    <w:rsid w:val="00560E70"/>
    <w:rsid w:val="0056534C"/>
    <w:rsid w:val="00572C0F"/>
    <w:rsid w:val="00576767"/>
    <w:rsid w:val="00576E36"/>
    <w:rsid w:val="005818A8"/>
    <w:rsid w:val="00581C46"/>
    <w:rsid w:val="005848CC"/>
    <w:rsid w:val="00586C4E"/>
    <w:rsid w:val="0059005B"/>
    <w:rsid w:val="00592416"/>
    <w:rsid w:val="005934CB"/>
    <w:rsid w:val="00594885"/>
    <w:rsid w:val="00595A35"/>
    <w:rsid w:val="00596DCF"/>
    <w:rsid w:val="005979DD"/>
    <w:rsid w:val="005A053D"/>
    <w:rsid w:val="005A4821"/>
    <w:rsid w:val="005C0D0E"/>
    <w:rsid w:val="005C3BDF"/>
    <w:rsid w:val="005C58EB"/>
    <w:rsid w:val="005E0F19"/>
    <w:rsid w:val="005E10D0"/>
    <w:rsid w:val="005E1C98"/>
    <w:rsid w:val="005E4CEF"/>
    <w:rsid w:val="005E53E1"/>
    <w:rsid w:val="005E5C94"/>
    <w:rsid w:val="005F1BBC"/>
    <w:rsid w:val="005F4CC3"/>
    <w:rsid w:val="005F550E"/>
    <w:rsid w:val="00600EDD"/>
    <w:rsid w:val="006077E1"/>
    <w:rsid w:val="006124E6"/>
    <w:rsid w:val="00613D1C"/>
    <w:rsid w:val="00621E3F"/>
    <w:rsid w:val="00625828"/>
    <w:rsid w:val="00627523"/>
    <w:rsid w:val="006364DB"/>
    <w:rsid w:val="00655262"/>
    <w:rsid w:val="0066394D"/>
    <w:rsid w:val="006708E4"/>
    <w:rsid w:val="00671391"/>
    <w:rsid w:val="0068492E"/>
    <w:rsid w:val="006917A3"/>
    <w:rsid w:val="006A170B"/>
    <w:rsid w:val="006A2E28"/>
    <w:rsid w:val="006A739D"/>
    <w:rsid w:val="006B25BA"/>
    <w:rsid w:val="006C330A"/>
    <w:rsid w:val="006C4E4B"/>
    <w:rsid w:val="006C58CA"/>
    <w:rsid w:val="006C5F87"/>
    <w:rsid w:val="006C646B"/>
    <w:rsid w:val="006D0C1D"/>
    <w:rsid w:val="006D16A8"/>
    <w:rsid w:val="006E4AEB"/>
    <w:rsid w:val="006E6CD7"/>
    <w:rsid w:val="00700299"/>
    <w:rsid w:val="007012D9"/>
    <w:rsid w:val="007045D4"/>
    <w:rsid w:val="00705415"/>
    <w:rsid w:val="007061D1"/>
    <w:rsid w:val="007129B6"/>
    <w:rsid w:val="00712EF3"/>
    <w:rsid w:val="00715373"/>
    <w:rsid w:val="00720411"/>
    <w:rsid w:val="007279D2"/>
    <w:rsid w:val="007304DA"/>
    <w:rsid w:val="007412DF"/>
    <w:rsid w:val="00747FB5"/>
    <w:rsid w:val="0075345D"/>
    <w:rsid w:val="00760FE1"/>
    <w:rsid w:val="00767577"/>
    <w:rsid w:val="00775245"/>
    <w:rsid w:val="00775C3B"/>
    <w:rsid w:val="0078241F"/>
    <w:rsid w:val="00787F8E"/>
    <w:rsid w:val="00790126"/>
    <w:rsid w:val="00796636"/>
    <w:rsid w:val="007A1EFE"/>
    <w:rsid w:val="007A35D7"/>
    <w:rsid w:val="007A54B5"/>
    <w:rsid w:val="007A7968"/>
    <w:rsid w:val="007B1624"/>
    <w:rsid w:val="007B2B79"/>
    <w:rsid w:val="007B3150"/>
    <w:rsid w:val="007B5997"/>
    <w:rsid w:val="007B6B21"/>
    <w:rsid w:val="007C04F5"/>
    <w:rsid w:val="007C1454"/>
    <w:rsid w:val="007C2813"/>
    <w:rsid w:val="007C524B"/>
    <w:rsid w:val="007C6644"/>
    <w:rsid w:val="007D1D0E"/>
    <w:rsid w:val="007D3C8A"/>
    <w:rsid w:val="007D7FC0"/>
    <w:rsid w:val="007E2308"/>
    <w:rsid w:val="007E48D2"/>
    <w:rsid w:val="007F004F"/>
    <w:rsid w:val="007F39D7"/>
    <w:rsid w:val="007F5984"/>
    <w:rsid w:val="007F5D8F"/>
    <w:rsid w:val="00801F41"/>
    <w:rsid w:val="00804926"/>
    <w:rsid w:val="00812DE4"/>
    <w:rsid w:val="008134B5"/>
    <w:rsid w:val="00814D47"/>
    <w:rsid w:val="00816CAB"/>
    <w:rsid w:val="008228AF"/>
    <w:rsid w:val="008238B7"/>
    <w:rsid w:val="00825F6F"/>
    <w:rsid w:val="00826DF5"/>
    <w:rsid w:val="00831CB3"/>
    <w:rsid w:val="0084055A"/>
    <w:rsid w:val="008438FB"/>
    <w:rsid w:val="00846AD6"/>
    <w:rsid w:val="008507AD"/>
    <w:rsid w:val="008511A2"/>
    <w:rsid w:val="0085158C"/>
    <w:rsid w:val="00853BBC"/>
    <w:rsid w:val="008543BE"/>
    <w:rsid w:val="00856B60"/>
    <w:rsid w:val="00860508"/>
    <w:rsid w:val="00862D15"/>
    <w:rsid w:val="00872A8E"/>
    <w:rsid w:val="00876593"/>
    <w:rsid w:val="00877A0A"/>
    <w:rsid w:val="00877CE8"/>
    <w:rsid w:val="008812C8"/>
    <w:rsid w:val="00881EE3"/>
    <w:rsid w:val="00886E20"/>
    <w:rsid w:val="00893FC9"/>
    <w:rsid w:val="008941F3"/>
    <w:rsid w:val="008955CD"/>
    <w:rsid w:val="008A2407"/>
    <w:rsid w:val="008A38AB"/>
    <w:rsid w:val="008A4483"/>
    <w:rsid w:val="008B147D"/>
    <w:rsid w:val="008B50C3"/>
    <w:rsid w:val="008B7098"/>
    <w:rsid w:val="008C3D5B"/>
    <w:rsid w:val="008D124C"/>
    <w:rsid w:val="008D6477"/>
    <w:rsid w:val="008E204A"/>
    <w:rsid w:val="008F0137"/>
    <w:rsid w:val="008F035E"/>
    <w:rsid w:val="008F0B6C"/>
    <w:rsid w:val="008F3004"/>
    <w:rsid w:val="00903F9A"/>
    <w:rsid w:val="00905389"/>
    <w:rsid w:val="009057AB"/>
    <w:rsid w:val="009058FB"/>
    <w:rsid w:val="009115EF"/>
    <w:rsid w:val="00912905"/>
    <w:rsid w:val="00915EB3"/>
    <w:rsid w:val="009223E4"/>
    <w:rsid w:val="00925B52"/>
    <w:rsid w:val="00930710"/>
    <w:rsid w:val="00935E67"/>
    <w:rsid w:val="009444FD"/>
    <w:rsid w:val="0094561F"/>
    <w:rsid w:val="00946251"/>
    <w:rsid w:val="009525C5"/>
    <w:rsid w:val="0095468B"/>
    <w:rsid w:val="009577BF"/>
    <w:rsid w:val="00963F64"/>
    <w:rsid w:val="00970CBE"/>
    <w:rsid w:val="00972D14"/>
    <w:rsid w:val="00974946"/>
    <w:rsid w:val="00976580"/>
    <w:rsid w:val="00976926"/>
    <w:rsid w:val="009942EF"/>
    <w:rsid w:val="00994FE5"/>
    <w:rsid w:val="00996BAF"/>
    <w:rsid w:val="009B5B35"/>
    <w:rsid w:val="009C5062"/>
    <w:rsid w:val="009D2242"/>
    <w:rsid w:val="009D4E46"/>
    <w:rsid w:val="009D64BC"/>
    <w:rsid w:val="009E0FEB"/>
    <w:rsid w:val="009E3681"/>
    <w:rsid w:val="009E399D"/>
    <w:rsid w:val="009E6620"/>
    <w:rsid w:val="009F1A33"/>
    <w:rsid w:val="009F63DA"/>
    <w:rsid w:val="009F7A06"/>
    <w:rsid w:val="00A1359A"/>
    <w:rsid w:val="00A14C52"/>
    <w:rsid w:val="00A15E5A"/>
    <w:rsid w:val="00A20CDD"/>
    <w:rsid w:val="00A21CFC"/>
    <w:rsid w:val="00A269E9"/>
    <w:rsid w:val="00A41E04"/>
    <w:rsid w:val="00A42CB6"/>
    <w:rsid w:val="00A44030"/>
    <w:rsid w:val="00A44DC4"/>
    <w:rsid w:val="00A4524E"/>
    <w:rsid w:val="00A455B3"/>
    <w:rsid w:val="00A51D98"/>
    <w:rsid w:val="00A51DF7"/>
    <w:rsid w:val="00A66510"/>
    <w:rsid w:val="00A66DC4"/>
    <w:rsid w:val="00A71BB0"/>
    <w:rsid w:val="00A72A87"/>
    <w:rsid w:val="00A75012"/>
    <w:rsid w:val="00A77539"/>
    <w:rsid w:val="00A77FFE"/>
    <w:rsid w:val="00A91C39"/>
    <w:rsid w:val="00A91D22"/>
    <w:rsid w:val="00A94D97"/>
    <w:rsid w:val="00AA7B60"/>
    <w:rsid w:val="00AB0245"/>
    <w:rsid w:val="00AC4732"/>
    <w:rsid w:val="00AC710D"/>
    <w:rsid w:val="00AC7436"/>
    <w:rsid w:val="00AC788F"/>
    <w:rsid w:val="00AD3B5D"/>
    <w:rsid w:val="00AD6B6B"/>
    <w:rsid w:val="00AD7062"/>
    <w:rsid w:val="00AE0EC3"/>
    <w:rsid w:val="00AE0FAE"/>
    <w:rsid w:val="00AE30F0"/>
    <w:rsid w:val="00AE640C"/>
    <w:rsid w:val="00AF57EA"/>
    <w:rsid w:val="00AF62A6"/>
    <w:rsid w:val="00B005DB"/>
    <w:rsid w:val="00B01A34"/>
    <w:rsid w:val="00B07F2A"/>
    <w:rsid w:val="00B11B53"/>
    <w:rsid w:val="00B11CC1"/>
    <w:rsid w:val="00B15E70"/>
    <w:rsid w:val="00B160B0"/>
    <w:rsid w:val="00B23879"/>
    <w:rsid w:val="00B25323"/>
    <w:rsid w:val="00B258FD"/>
    <w:rsid w:val="00B25F3A"/>
    <w:rsid w:val="00B3455C"/>
    <w:rsid w:val="00B37D08"/>
    <w:rsid w:val="00B37FC7"/>
    <w:rsid w:val="00B517CA"/>
    <w:rsid w:val="00B541B7"/>
    <w:rsid w:val="00B61CA6"/>
    <w:rsid w:val="00B62711"/>
    <w:rsid w:val="00B7638B"/>
    <w:rsid w:val="00B84CD5"/>
    <w:rsid w:val="00B86457"/>
    <w:rsid w:val="00B864CD"/>
    <w:rsid w:val="00B924B0"/>
    <w:rsid w:val="00B9708C"/>
    <w:rsid w:val="00BA006A"/>
    <w:rsid w:val="00BA2D3C"/>
    <w:rsid w:val="00BA3C93"/>
    <w:rsid w:val="00BA67F8"/>
    <w:rsid w:val="00BA68C8"/>
    <w:rsid w:val="00BA77F0"/>
    <w:rsid w:val="00BA7FC2"/>
    <w:rsid w:val="00BB1011"/>
    <w:rsid w:val="00BB4DF3"/>
    <w:rsid w:val="00BB56F9"/>
    <w:rsid w:val="00BB64C8"/>
    <w:rsid w:val="00BB68AA"/>
    <w:rsid w:val="00BC1C7B"/>
    <w:rsid w:val="00BC48A2"/>
    <w:rsid w:val="00BC4967"/>
    <w:rsid w:val="00BC7F93"/>
    <w:rsid w:val="00BD60D3"/>
    <w:rsid w:val="00BE0B60"/>
    <w:rsid w:val="00BE0D71"/>
    <w:rsid w:val="00BE1AD8"/>
    <w:rsid w:val="00BE1EB3"/>
    <w:rsid w:val="00BF545C"/>
    <w:rsid w:val="00C0401A"/>
    <w:rsid w:val="00C06030"/>
    <w:rsid w:val="00C105D4"/>
    <w:rsid w:val="00C13B11"/>
    <w:rsid w:val="00C13CA4"/>
    <w:rsid w:val="00C1404E"/>
    <w:rsid w:val="00C16073"/>
    <w:rsid w:val="00C219D9"/>
    <w:rsid w:val="00C256E9"/>
    <w:rsid w:val="00C27A9A"/>
    <w:rsid w:val="00C30DD9"/>
    <w:rsid w:val="00C429A1"/>
    <w:rsid w:val="00C4713D"/>
    <w:rsid w:val="00C47984"/>
    <w:rsid w:val="00C514D4"/>
    <w:rsid w:val="00C60641"/>
    <w:rsid w:val="00C64F04"/>
    <w:rsid w:val="00C6755D"/>
    <w:rsid w:val="00C7117C"/>
    <w:rsid w:val="00C71F12"/>
    <w:rsid w:val="00C71F17"/>
    <w:rsid w:val="00C72D0D"/>
    <w:rsid w:val="00C7641A"/>
    <w:rsid w:val="00C80B0E"/>
    <w:rsid w:val="00C81C32"/>
    <w:rsid w:val="00C87D3F"/>
    <w:rsid w:val="00C90663"/>
    <w:rsid w:val="00C956BD"/>
    <w:rsid w:val="00C96F4B"/>
    <w:rsid w:val="00C9720F"/>
    <w:rsid w:val="00CA4855"/>
    <w:rsid w:val="00CA6F3E"/>
    <w:rsid w:val="00CB0302"/>
    <w:rsid w:val="00CB09B1"/>
    <w:rsid w:val="00CB2C6E"/>
    <w:rsid w:val="00CB3DAC"/>
    <w:rsid w:val="00CB3DC7"/>
    <w:rsid w:val="00CC0E80"/>
    <w:rsid w:val="00CC231C"/>
    <w:rsid w:val="00CC454A"/>
    <w:rsid w:val="00CD6BAD"/>
    <w:rsid w:val="00CD6DF7"/>
    <w:rsid w:val="00CD6E32"/>
    <w:rsid w:val="00CE2E21"/>
    <w:rsid w:val="00CE3A34"/>
    <w:rsid w:val="00CE6A9C"/>
    <w:rsid w:val="00D02A46"/>
    <w:rsid w:val="00D02BA7"/>
    <w:rsid w:val="00D0419A"/>
    <w:rsid w:val="00D0570B"/>
    <w:rsid w:val="00D065C5"/>
    <w:rsid w:val="00D117A6"/>
    <w:rsid w:val="00D1338A"/>
    <w:rsid w:val="00D2032B"/>
    <w:rsid w:val="00D2518F"/>
    <w:rsid w:val="00D254B2"/>
    <w:rsid w:val="00D26C31"/>
    <w:rsid w:val="00D2780D"/>
    <w:rsid w:val="00D314F3"/>
    <w:rsid w:val="00D343B1"/>
    <w:rsid w:val="00D40EB3"/>
    <w:rsid w:val="00D4146E"/>
    <w:rsid w:val="00D42CC8"/>
    <w:rsid w:val="00D43255"/>
    <w:rsid w:val="00D4331D"/>
    <w:rsid w:val="00D444BF"/>
    <w:rsid w:val="00D44ECA"/>
    <w:rsid w:val="00D52385"/>
    <w:rsid w:val="00D5540F"/>
    <w:rsid w:val="00D55722"/>
    <w:rsid w:val="00D56C4F"/>
    <w:rsid w:val="00D60313"/>
    <w:rsid w:val="00D61206"/>
    <w:rsid w:val="00D623BA"/>
    <w:rsid w:val="00D659C9"/>
    <w:rsid w:val="00D721F5"/>
    <w:rsid w:val="00D76921"/>
    <w:rsid w:val="00D808DB"/>
    <w:rsid w:val="00D80E47"/>
    <w:rsid w:val="00D81199"/>
    <w:rsid w:val="00D81C0E"/>
    <w:rsid w:val="00D851D0"/>
    <w:rsid w:val="00D95113"/>
    <w:rsid w:val="00DA6C82"/>
    <w:rsid w:val="00DB32FC"/>
    <w:rsid w:val="00DB381F"/>
    <w:rsid w:val="00DB497E"/>
    <w:rsid w:val="00DB59A6"/>
    <w:rsid w:val="00DC10CB"/>
    <w:rsid w:val="00DC3B3E"/>
    <w:rsid w:val="00DC7936"/>
    <w:rsid w:val="00DD4FFA"/>
    <w:rsid w:val="00DE2138"/>
    <w:rsid w:val="00DE2451"/>
    <w:rsid w:val="00DE45EE"/>
    <w:rsid w:val="00DF24A8"/>
    <w:rsid w:val="00DF338E"/>
    <w:rsid w:val="00E10689"/>
    <w:rsid w:val="00E13437"/>
    <w:rsid w:val="00E135EC"/>
    <w:rsid w:val="00E24442"/>
    <w:rsid w:val="00E31778"/>
    <w:rsid w:val="00E32F31"/>
    <w:rsid w:val="00E356D0"/>
    <w:rsid w:val="00E37F85"/>
    <w:rsid w:val="00E504D4"/>
    <w:rsid w:val="00E56580"/>
    <w:rsid w:val="00E5674C"/>
    <w:rsid w:val="00E574D8"/>
    <w:rsid w:val="00E61A16"/>
    <w:rsid w:val="00E61C34"/>
    <w:rsid w:val="00E625C4"/>
    <w:rsid w:val="00E67386"/>
    <w:rsid w:val="00E73D30"/>
    <w:rsid w:val="00E806FE"/>
    <w:rsid w:val="00E8507A"/>
    <w:rsid w:val="00E85E93"/>
    <w:rsid w:val="00E904FE"/>
    <w:rsid w:val="00E92424"/>
    <w:rsid w:val="00E93516"/>
    <w:rsid w:val="00E935A1"/>
    <w:rsid w:val="00E96F32"/>
    <w:rsid w:val="00EA4E40"/>
    <w:rsid w:val="00EA634E"/>
    <w:rsid w:val="00EA7012"/>
    <w:rsid w:val="00EB185D"/>
    <w:rsid w:val="00EC1363"/>
    <w:rsid w:val="00EC419F"/>
    <w:rsid w:val="00EC4E57"/>
    <w:rsid w:val="00EC58F7"/>
    <w:rsid w:val="00EC6F30"/>
    <w:rsid w:val="00ED44FC"/>
    <w:rsid w:val="00ED62B0"/>
    <w:rsid w:val="00EE177A"/>
    <w:rsid w:val="00EF6DB3"/>
    <w:rsid w:val="00F01CB2"/>
    <w:rsid w:val="00F04155"/>
    <w:rsid w:val="00F07639"/>
    <w:rsid w:val="00F15F63"/>
    <w:rsid w:val="00F23BBC"/>
    <w:rsid w:val="00F25E98"/>
    <w:rsid w:val="00F25EDD"/>
    <w:rsid w:val="00F26CFC"/>
    <w:rsid w:val="00F27810"/>
    <w:rsid w:val="00F30D10"/>
    <w:rsid w:val="00F31114"/>
    <w:rsid w:val="00F350BE"/>
    <w:rsid w:val="00F35538"/>
    <w:rsid w:val="00F37151"/>
    <w:rsid w:val="00F378AE"/>
    <w:rsid w:val="00F405DC"/>
    <w:rsid w:val="00F418F0"/>
    <w:rsid w:val="00F46193"/>
    <w:rsid w:val="00F464E7"/>
    <w:rsid w:val="00F51869"/>
    <w:rsid w:val="00F51B5B"/>
    <w:rsid w:val="00F540D3"/>
    <w:rsid w:val="00F67820"/>
    <w:rsid w:val="00F730A5"/>
    <w:rsid w:val="00F8028E"/>
    <w:rsid w:val="00F85D78"/>
    <w:rsid w:val="00F867CF"/>
    <w:rsid w:val="00F86D2D"/>
    <w:rsid w:val="00F875EB"/>
    <w:rsid w:val="00F87D1E"/>
    <w:rsid w:val="00F94212"/>
    <w:rsid w:val="00F96FE2"/>
    <w:rsid w:val="00F97C89"/>
    <w:rsid w:val="00FA461C"/>
    <w:rsid w:val="00FA7F2E"/>
    <w:rsid w:val="00FB16DB"/>
    <w:rsid w:val="00FB6BC0"/>
    <w:rsid w:val="00FC0B7B"/>
    <w:rsid w:val="00FD32C0"/>
    <w:rsid w:val="00FE06A8"/>
    <w:rsid w:val="00FE1998"/>
    <w:rsid w:val="00FE1A68"/>
    <w:rsid w:val="00FE5B56"/>
    <w:rsid w:val="00FF2AEF"/>
    <w:rsid w:val="00FF3741"/>
    <w:rsid w:val="00FF3A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043CD3"/>
  <w14:defaultImageDpi w14:val="300"/>
  <w15:chartTrackingRefBased/>
  <w15:docId w15:val="{5796C311-64F4-4BDE-810B-15E80110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20F"/>
    <w:rPr>
      <w:sz w:val="24"/>
      <w:szCs w:val="24"/>
      <w:lang w:val="en-US" w:eastAsia="en-US"/>
    </w:rPr>
  </w:style>
  <w:style w:type="paragraph" w:styleId="Balk1">
    <w:name w:val="heading 1"/>
    <w:basedOn w:val="Normal"/>
    <w:next w:val="Normal"/>
    <w:autoRedefine/>
    <w:qFormat/>
    <w:rsid w:val="00BC1C7B"/>
    <w:pPr>
      <w:keepNext/>
      <w:numPr>
        <w:numId w:val="19"/>
      </w:numPr>
      <w:spacing w:before="240" w:after="60"/>
      <w:outlineLvl w:val="0"/>
    </w:pPr>
    <w:rPr>
      <w:rFonts w:ascii="Arial" w:hAnsi="Arial"/>
      <w:b/>
      <w:bCs/>
      <w:kern w:val="32"/>
      <w:sz w:val="32"/>
      <w:szCs w:val="32"/>
      <w:lang w:val="lv-LV"/>
    </w:rPr>
  </w:style>
  <w:style w:type="paragraph" w:styleId="Balk2">
    <w:name w:val="heading 2"/>
    <w:basedOn w:val="Normal"/>
    <w:next w:val="Normal"/>
    <w:qFormat/>
    <w:rsid w:val="00202968"/>
    <w:pPr>
      <w:keepNext/>
      <w:numPr>
        <w:ilvl w:val="1"/>
        <w:numId w:val="19"/>
      </w:numPr>
      <w:spacing w:before="240" w:after="60"/>
      <w:outlineLvl w:val="1"/>
    </w:pPr>
    <w:rPr>
      <w:rFonts w:ascii="Arial" w:hAnsi="Arial" w:cs="Arial"/>
      <w:b/>
      <w:bCs/>
      <w:iCs/>
      <w:szCs w:val="28"/>
    </w:rPr>
  </w:style>
  <w:style w:type="paragraph" w:styleId="Balk3">
    <w:name w:val="heading 3"/>
    <w:basedOn w:val="Normal"/>
    <w:next w:val="Normal"/>
    <w:qFormat/>
    <w:rsid w:val="00C9720F"/>
    <w:pPr>
      <w:keepNext/>
      <w:numPr>
        <w:ilvl w:val="2"/>
        <w:numId w:val="19"/>
      </w:numPr>
      <w:jc w:val="center"/>
      <w:outlineLvl w:val="2"/>
    </w:pPr>
    <w:rPr>
      <w:rFonts w:ascii="Courier New" w:hAnsi="Courier New"/>
      <w:i/>
      <w:iCs/>
      <w:sz w:val="26"/>
      <w:lang w:val="lv-LV"/>
    </w:rPr>
  </w:style>
  <w:style w:type="paragraph" w:styleId="Balk4">
    <w:name w:val="heading 4"/>
    <w:basedOn w:val="Normal"/>
    <w:next w:val="Normal"/>
    <w:qFormat/>
    <w:rsid w:val="00524ACA"/>
    <w:pPr>
      <w:keepNext/>
      <w:numPr>
        <w:ilvl w:val="3"/>
        <w:numId w:val="19"/>
      </w:numPr>
      <w:spacing w:before="240" w:after="60"/>
      <w:outlineLvl w:val="3"/>
    </w:pPr>
    <w:rPr>
      <w:b/>
      <w:bCs/>
      <w:sz w:val="28"/>
      <w:szCs w:val="28"/>
    </w:rPr>
  </w:style>
  <w:style w:type="paragraph" w:styleId="Balk5">
    <w:name w:val="heading 5"/>
    <w:basedOn w:val="Normal"/>
    <w:next w:val="Normal"/>
    <w:qFormat/>
    <w:rsid w:val="00524ACA"/>
    <w:pPr>
      <w:numPr>
        <w:ilvl w:val="4"/>
        <w:numId w:val="19"/>
      </w:numPr>
      <w:spacing w:before="240" w:after="60"/>
      <w:outlineLvl w:val="4"/>
    </w:pPr>
    <w:rPr>
      <w:b/>
      <w:bCs/>
      <w:i/>
      <w:iCs/>
      <w:sz w:val="26"/>
      <w:szCs w:val="26"/>
    </w:rPr>
  </w:style>
  <w:style w:type="paragraph" w:styleId="Balk6">
    <w:name w:val="heading 6"/>
    <w:basedOn w:val="Normal"/>
    <w:next w:val="Normal"/>
    <w:qFormat/>
    <w:rsid w:val="00524ACA"/>
    <w:pPr>
      <w:numPr>
        <w:ilvl w:val="5"/>
        <w:numId w:val="19"/>
      </w:numPr>
      <w:spacing w:before="240" w:after="60"/>
      <w:outlineLvl w:val="5"/>
    </w:pPr>
    <w:rPr>
      <w:b/>
      <w:bCs/>
      <w:sz w:val="22"/>
      <w:szCs w:val="22"/>
    </w:rPr>
  </w:style>
  <w:style w:type="paragraph" w:styleId="Balk7">
    <w:name w:val="heading 7"/>
    <w:basedOn w:val="Normal"/>
    <w:next w:val="Normal"/>
    <w:qFormat/>
    <w:rsid w:val="00524ACA"/>
    <w:pPr>
      <w:numPr>
        <w:ilvl w:val="6"/>
        <w:numId w:val="19"/>
      </w:numPr>
      <w:spacing w:before="240" w:after="60"/>
      <w:outlineLvl w:val="6"/>
    </w:pPr>
  </w:style>
  <w:style w:type="paragraph" w:styleId="Balk8">
    <w:name w:val="heading 8"/>
    <w:basedOn w:val="Normal"/>
    <w:next w:val="Normal"/>
    <w:qFormat/>
    <w:rsid w:val="00524ACA"/>
    <w:pPr>
      <w:numPr>
        <w:ilvl w:val="7"/>
        <w:numId w:val="19"/>
      </w:numPr>
      <w:spacing w:before="240" w:after="60"/>
      <w:outlineLvl w:val="7"/>
    </w:pPr>
    <w:rPr>
      <w:i/>
      <w:iCs/>
    </w:rPr>
  </w:style>
  <w:style w:type="paragraph" w:styleId="Balk9">
    <w:name w:val="heading 9"/>
    <w:basedOn w:val="Normal"/>
    <w:next w:val="Normal"/>
    <w:qFormat/>
    <w:rsid w:val="00524ACA"/>
    <w:pPr>
      <w:numPr>
        <w:ilvl w:val="8"/>
        <w:numId w:val="19"/>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91D84"/>
    <w:pPr>
      <w:tabs>
        <w:tab w:val="center" w:pos="4153"/>
        <w:tab w:val="right" w:pos="8306"/>
      </w:tabs>
    </w:pPr>
  </w:style>
  <w:style w:type="character" w:styleId="Kpr">
    <w:name w:val="Hyperlink"/>
    <w:uiPriority w:val="99"/>
    <w:rsid w:val="00490876"/>
    <w:rPr>
      <w:color w:val="0000FF"/>
      <w:u w:val="single"/>
    </w:rPr>
  </w:style>
  <w:style w:type="paragraph" w:styleId="SonNotMetni">
    <w:name w:val="endnote text"/>
    <w:basedOn w:val="Normal"/>
    <w:semiHidden/>
    <w:rsid w:val="00FE5B56"/>
    <w:rPr>
      <w:sz w:val="20"/>
      <w:szCs w:val="20"/>
    </w:rPr>
  </w:style>
  <w:style w:type="character" w:styleId="SonNotBavurusu">
    <w:name w:val="endnote reference"/>
    <w:semiHidden/>
    <w:rsid w:val="00FE5B56"/>
    <w:rPr>
      <w:vertAlign w:val="superscript"/>
    </w:rPr>
  </w:style>
  <w:style w:type="paragraph" w:styleId="GvdeMetni">
    <w:name w:val="Body Text"/>
    <w:basedOn w:val="Normal"/>
    <w:rsid w:val="00700299"/>
    <w:pPr>
      <w:jc w:val="both"/>
    </w:pPr>
    <w:rPr>
      <w:lang w:val="lv-LV"/>
    </w:rPr>
  </w:style>
  <w:style w:type="paragraph" w:styleId="T3">
    <w:name w:val="toc 3"/>
    <w:basedOn w:val="Normal"/>
    <w:next w:val="Normal"/>
    <w:autoRedefine/>
    <w:semiHidden/>
    <w:rsid w:val="004F4EC0"/>
    <w:pPr>
      <w:ind w:left="480"/>
    </w:pPr>
  </w:style>
  <w:style w:type="paragraph" w:styleId="T1">
    <w:name w:val="toc 1"/>
    <w:basedOn w:val="Normal"/>
    <w:next w:val="Normal"/>
    <w:autoRedefine/>
    <w:uiPriority w:val="39"/>
    <w:rsid w:val="004F4EC0"/>
  </w:style>
  <w:style w:type="paragraph" w:styleId="AltBilgi">
    <w:name w:val="footer"/>
    <w:basedOn w:val="Normal"/>
    <w:rsid w:val="00A15E5A"/>
    <w:pPr>
      <w:tabs>
        <w:tab w:val="center" w:pos="4677"/>
        <w:tab w:val="right" w:pos="9355"/>
      </w:tabs>
    </w:pPr>
  </w:style>
  <w:style w:type="character" w:styleId="SayfaNumaras">
    <w:name w:val="page number"/>
    <w:basedOn w:val="VarsaylanParagrafYazTipi"/>
    <w:rsid w:val="00A15E5A"/>
  </w:style>
  <w:style w:type="paragraph" w:customStyle="1" w:styleId="jauns">
    <w:name w:val="jauns"/>
    <w:basedOn w:val="GvdeMetniGirintisi"/>
    <w:rsid w:val="00B541B7"/>
    <w:pPr>
      <w:spacing w:after="0"/>
      <w:ind w:left="0" w:firstLine="567"/>
      <w:jc w:val="both"/>
    </w:pPr>
    <w:rPr>
      <w:szCs w:val="20"/>
      <w:lang w:val="lv-LV"/>
    </w:rPr>
  </w:style>
  <w:style w:type="paragraph" w:styleId="GvdeMetniGirintisi">
    <w:name w:val="Body Text Indent"/>
    <w:basedOn w:val="Normal"/>
    <w:rsid w:val="00B541B7"/>
    <w:pPr>
      <w:spacing w:after="120"/>
      <w:ind w:left="283"/>
    </w:pPr>
  </w:style>
  <w:style w:type="paragraph" w:styleId="T2">
    <w:name w:val="toc 2"/>
    <w:basedOn w:val="Normal"/>
    <w:next w:val="Normal"/>
    <w:autoRedefine/>
    <w:semiHidden/>
    <w:rsid w:val="00AC788F"/>
    <w:pPr>
      <w:ind w:left="240"/>
    </w:pPr>
  </w:style>
  <w:style w:type="paragraph" w:styleId="GvdeMetni2">
    <w:name w:val="Body Text 2"/>
    <w:basedOn w:val="Normal"/>
    <w:rsid w:val="00C956BD"/>
    <w:pPr>
      <w:spacing w:after="120" w:line="480" w:lineRule="auto"/>
    </w:pPr>
  </w:style>
  <w:style w:type="paragraph" w:customStyle="1" w:styleId="MediumGrid21">
    <w:name w:val="Medium Grid 21"/>
    <w:uiPriority w:val="1"/>
    <w:qFormat/>
    <w:rsid w:val="00D55722"/>
    <w:rPr>
      <w:sz w:val="24"/>
      <w:szCs w:val="24"/>
      <w:lang w:val="en-US" w:eastAsia="en-US"/>
    </w:rPr>
  </w:style>
  <w:style w:type="table" w:styleId="TabloKlavuzu">
    <w:name w:val="Table Grid"/>
    <w:basedOn w:val="NormalTablo"/>
    <w:rsid w:val="00FD32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lgeBalantlar">
    <w:name w:val="Document Map"/>
    <w:basedOn w:val="Normal"/>
    <w:link w:val="BelgeBalantlarChar"/>
    <w:rsid w:val="00AC7436"/>
    <w:rPr>
      <w:rFonts w:ascii="Lucida Grande" w:hAnsi="Lucida Grande" w:cs="Lucida Grande"/>
    </w:rPr>
  </w:style>
  <w:style w:type="character" w:customStyle="1" w:styleId="BelgeBalantlarChar">
    <w:name w:val="Belge Bağlantıları Char"/>
    <w:link w:val="BelgeBalantlar"/>
    <w:rsid w:val="00AC7436"/>
    <w:rPr>
      <w:rFonts w:ascii="Lucida Grande" w:hAnsi="Lucida Grande" w:cs="Lucida Grande"/>
      <w:sz w:val="24"/>
      <w:szCs w:val="24"/>
      <w:lang w:val="en-US"/>
    </w:rPr>
  </w:style>
  <w:style w:type="character" w:styleId="Vurgu">
    <w:name w:val="Emphasis"/>
    <w:qFormat/>
    <w:rsid w:val="007C52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88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FA974-7AEB-4F22-A9FD-710E7C98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2</Pages>
  <Words>752</Words>
  <Characters>4290</Characters>
  <Application>Microsoft Office Word</Application>
  <DocSecurity>0</DocSecurity>
  <Lines>35</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RĪGAS TEHNISKĀ UNIVERSITĀTE</vt:lpstr>
      <vt:lpstr>RĪGAS TEHNISKĀ UNIVERSITĀTE</vt:lpstr>
    </vt:vector>
  </TitlesOfParts>
  <Company>Microsoft Corporation</Company>
  <LinksUpToDate>false</LinksUpToDate>
  <CharactersWithSpaces>5032</CharactersWithSpaces>
  <SharedDoc>false</SharedDoc>
  <HLinks>
    <vt:vector size="30" baseType="variant">
      <vt:variant>
        <vt:i4>1638458</vt:i4>
      </vt:variant>
      <vt:variant>
        <vt:i4>26</vt:i4>
      </vt:variant>
      <vt:variant>
        <vt:i4>0</vt:i4>
      </vt:variant>
      <vt:variant>
        <vt:i4>5</vt:i4>
      </vt:variant>
      <vt:variant>
        <vt:lpwstr/>
      </vt:variant>
      <vt:variant>
        <vt:lpwstr>_Toc479845340</vt:lpwstr>
      </vt:variant>
      <vt:variant>
        <vt:i4>1966138</vt:i4>
      </vt:variant>
      <vt:variant>
        <vt:i4>20</vt:i4>
      </vt:variant>
      <vt:variant>
        <vt:i4>0</vt:i4>
      </vt:variant>
      <vt:variant>
        <vt:i4>5</vt:i4>
      </vt:variant>
      <vt:variant>
        <vt:lpwstr/>
      </vt:variant>
      <vt:variant>
        <vt:lpwstr>_Toc479845339</vt:lpwstr>
      </vt:variant>
      <vt:variant>
        <vt:i4>1966138</vt:i4>
      </vt:variant>
      <vt:variant>
        <vt:i4>14</vt:i4>
      </vt:variant>
      <vt:variant>
        <vt:i4>0</vt:i4>
      </vt:variant>
      <vt:variant>
        <vt:i4>5</vt:i4>
      </vt:variant>
      <vt:variant>
        <vt:lpwstr/>
      </vt:variant>
      <vt:variant>
        <vt:lpwstr>_Toc479845338</vt:lpwstr>
      </vt:variant>
      <vt:variant>
        <vt:i4>1966138</vt:i4>
      </vt:variant>
      <vt:variant>
        <vt:i4>8</vt:i4>
      </vt:variant>
      <vt:variant>
        <vt:i4>0</vt:i4>
      </vt:variant>
      <vt:variant>
        <vt:i4>5</vt:i4>
      </vt:variant>
      <vt:variant>
        <vt:lpwstr/>
      </vt:variant>
      <vt:variant>
        <vt:lpwstr>_Toc479845337</vt:lpwstr>
      </vt:variant>
      <vt:variant>
        <vt:i4>1966138</vt:i4>
      </vt:variant>
      <vt:variant>
        <vt:i4>2</vt:i4>
      </vt:variant>
      <vt:variant>
        <vt:i4>0</vt:i4>
      </vt:variant>
      <vt:variant>
        <vt:i4>5</vt:i4>
      </vt:variant>
      <vt:variant>
        <vt:lpwstr/>
      </vt:variant>
      <vt:variant>
        <vt:lpwstr>_Toc479845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subject/>
  <dc:creator>Alexander</dc:creator>
  <cp:keywords/>
  <dc:description/>
  <cp:lastModifiedBy>ÖZCAN KARABACAK</cp:lastModifiedBy>
  <cp:revision>69</cp:revision>
  <cp:lastPrinted>2008-03-25T21:35:00Z</cp:lastPrinted>
  <dcterms:created xsi:type="dcterms:W3CDTF">2018-04-12T07:01:00Z</dcterms:created>
  <dcterms:modified xsi:type="dcterms:W3CDTF">2020-08-09T16:06:00Z</dcterms:modified>
</cp:coreProperties>
</file>